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5BF089" w14:textId="77777777" w:rsidR="00D245DD" w:rsidRDefault="00D245DD" w:rsidP="002A183F">
      <w:pPr>
        <w:jc w:val="center"/>
        <w:rPr>
          <w:b/>
          <w:szCs w:val="22"/>
          <w:u w:val="single"/>
        </w:rPr>
      </w:pPr>
    </w:p>
    <w:p w14:paraId="4FC81956" w14:textId="77777777" w:rsidR="00D245DD" w:rsidRDefault="00D245DD" w:rsidP="002A183F">
      <w:pPr>
        <w:jc w:val="center"/>
        <w:rPr>
          <w:b/>
          <w:szCs w:val="22"/>
          <w:u w:val="single"/>
        </w:rPr>
      </w:pPr>
    </w:p>
    <w:p w14:paraId="04F1258A" w14:textId="5D27828C" w:rsidR="002A183F" w:rsidRPr="00DC149B" w:rsidRDefault="002A183F" w:rsidP="002A183F">
      <w:pPr>
        <w:jc w:val="center"/>
        <w:rPr>
          <w:b/>
          <w:szCs w:val="22"/>
          <w:u w:val="single"/>
          <w:lang w:val="id-ID"/>
        </w:rPr>
      </w:pPr>
      <w:r w:rsidRPr="00DC149B">
        <w:rPr>
          <w:b/>
          <w:szCs w:val="22"/>
          <w:u w:val="single"/>
        </w:rPr>
        <w:t>LEMBAR KENDALI PENYERAHAN SKRIPSI</w:t>
      </w:r>
    </w:p>
    <w:p w14:paraId="3239C473" w14:textId="77777777" w:rsidR="002A183F" w:rsidRDefault="002A183F" w:rsidP="002A183F">
      <w:pPr>
        <w:jc w:val="center"/>
        <w:rPr>
          <w:b/>
          <w:sz w:val="22"/>
          <w:szCs w:val="22"/>
          <w:lang w:val="en-US"/>
        </w:rPr>
      </w:pPr>
    </w:p>
    <w:p w14:paraId="6D3234C9" w14:textId="4A67EE4F" w:rsidR="00DC149B" w:rsidRDefault="00B10C48" w:rsidP="002A183F">
      <w:pPr>
        <w:jc w:val="center"/>
        <w:rPr>
          <w:b/>
          <w:sz w:val="22"/>
          <w:szCs w:val="22"/>
          <w:lang w:val="en-US"/>
        </w:rPr>
      </w:pPr>
      <w:r>
        <w:rPr>
          <w:b/>
          <w:sz w:val="22"/>
          <w:szCs w:val="22"/>
          <w:lang w:val="en-US"/>
        </w:rPr>
        <w:t xml:space="preserve"> </w:t>
      </w:r>
    </w:p>
    <w:p w14:paraId="3A1FE806" w14:textId="77777777" w:rsidR="00DC149B" w:rsidRDefault="00DC149B" w:rsidP="002A183F">
      <w:pPr>
        <w:jc w:val="center"/>
        <w:rPr>
          <w:b/>
          <w:sz w:val="22"/>
          <w:szCs w:val="22"/>
          <w:lang w:val="en-US"/>
        </w:rPr>
      </w:pPr>
    </w:p>
    <w:tbl>
      <w:tblPr>
        <w:tblW w:w="850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35"/>
        <w:gridCol w:w="284"/>
        <w:gridCol w:w="5386"/>
      </w:tblGrid>
      <w:tr w:rsidR="008358D6" w:rsidRPr="004E5815" w14:paraId="6B573C07" w14:textId="77777777" w:rsidTr="004A3449">
        <w:trPr>
          <w:trHeight w:val="265"/>
        </w:trPr>
        <w:tc>
          <w:tcPr>
            <w:tcW w:w="2835" w:type="dxa"/>
          </w:tcPr>
          <w:p w14:paraId="75150252" w14:textId="77777777" w:rsidR="008358D6" w:rsidRPr="00A53C6F" w:rsidRDefault="008358D6" w:rsidP="004A3449">
            <w:pPr>
              <w:spacing w:before="120"/>
              <w:jc w:val="both"/>
              <w:rPr>
                <w:lang w:val="id-ID"/>
              </w:rPr>
            </w:pPr>
            <w:r w:rsidRPr="00A53C6F">
              <w:t>Nama</w:t>
            </w:r>
          </w:p>
        </w:tc>
        <w:tc>
          <w:tcPr>
            <w:tcW w:w="284" w:type="dxa"/>
          </w:tcPr>
          <w:p w14:paraId="42070351" w14:textId="77777777" w:rsidR="008358D6" w:rsidRPr="00A53C6F" w:rsidRDefault="008358D6" w:rsidP="004A3449">
            <w:pPr>
              <w:spacing w:before="120"/>
              <w:ind w:left="-119"/>
              <w:jc w:val="center"/>
              <w:rPr>
                <w:lang w:val="id-ID"/>
              </w:rPr>
            </w:pPr>
            <w:r w:rsidRPr="00A53C6F">
              <w:rPr>
                <w:lang w:val="id-ID"/>
              </w:rPr>
              <w:t>:</w:t>
            </w:r>
          </w:p>
        </w:tc>
        <w:tc>
          <w:tcPr>
            <w:tcW w:w="5386" w:type="dxa"/>
          </w:tcPr>
          <w:p w14:paraId="22171A43" w14:textId="04333280" w:rsidR="008358D6" w:rsidRPr="00A53C6F" w:rsidRDefault="008358D6" w:rsidP="004A3449">
            <w:pPr>
              <w:spacing w:before="120"/>
              <w:ind w:left="-102"/>
              <w:jc w:val="both"/>
              <w:rPr>
                <w:lang w:val="en-US"/>
              </w:rPr>
            </w:pPr>
          </w:p>
        </w:tc>
      </w:tr>
      <w:tr w:rsidR="008358D6" w:rsidRPr="004E5815" w14:paraId="780EFA5C" w14:textId="77777777" w:rsidTr="004A3449">
        <w:trPr>
          <w:trHeight w:val="285"/>
        </w:trPr>
        <w:tc>
          <w:tcPr>
            <w:tcW w:w="2835" w:type="dxa"/>
          </w:tcPr>
          <w:p w14:paraId="0CA6C185" w14:textId="77777777" w:rsidR="008358D6" w:rsidRPr="00A53C6F" w:rsidRDefault="008358D6" w:rsidP="004A3449">
            <w:pPr>
              <w:spacing w:before="120"/>
              <w:jc w:val="both"/>
              <w:rPr>
                <w:lang w:val="id-ID"/>
              </w:rPr>
            </w:pPr>
            <w:r w:rsidRPr="00A53C6F">
              <w:t>NPM</w:t>
            </w:r>
          </w:p>
        </w:tc>
        <w:tc>
          <w:tcPr>
            <w:tcW w:w="284" w:type="dxa"/>
          </w:tcPr>
          <w:p w14:paraId="745AD139" w14:textId="77777777" w:rsidR="008358D6" w:rsidRPr="00A53C6F" w:rsidRDefault="008358D6" w:rsidP="004A3449">
            <w:pPr>
              <w:spacing w:before="120"/>
              <w:ind w:left="-119"/>
              <w:jc w:val="center"/>
              <w:rPr>
                <w:lang w:val="id-ID"/>
              </w:rPr>
            </w:pPr>
            <w:r w:rsidRPr="00A53C6F">
              <w:rPr>
                <w:lang w:val="id-ID"/>
              </w:rPr>
              <w:t>:</w:t>
            </w:r>
          </w:p>
        </w:tc>
        <w:tc>
          <w:tcPr>
            <w:tcW w:w="5386" w:type="dxa"/>
          </w:tcPr>
          <w:p w14:paraId="5B19639A" w14:textId="3B25181D" w:rsidR="008358D6" w:rsidRPr="00A53C6F" w:rsidRDefault="008358D6" w:rsidP="004A3449">
            <w:pPr>
              <w:spacing w:before="120"/>
              <w:ind w:left="-102"/>
              <w:jc w:val="both"/>
              <w:rPr>
                <w:lang w:val="en-US"/>
              </w:rPr>
            </w:pPr>
          </w:p>
        </w:tc>
      </w:tr>
      <w:tr w:rsidR="008358D6" w:rsidRPr="004E5815" w14:paraId="49ABF3B8" w14:textId="77777777" w:rsidTr="004A3449">
        <w:trPr>
          <w:trHeight w:val="276"/>
        </w:trPr>
        <w:tc>
          <w:tcPr>
            <w:tcW w:w="2835" w:type="dxa"/>
          </w:tcPr>
          <w:p w14:paraId="71A79F71" w14:textId="77777777" w:rsidR="008358D6" w:rsidRPr="00A53C6F" w:rsidRDefault="008358D6" w:rsidP="004A3449">
            <w:pPr>
              <w:spacing w:before="120"/>
              <w:rPr>
                <w:lang w:val="id-ID"/>
              </w:rPr>
            </w:pPr>
            <w:proofErr w:type="spellStart"/>
            <w:r w:rsidRPr="00A53C6F">
              <w:t>Tempat</w:t>
            </w:r>
            <w:proofErr w:type="spellEnd"/>
            <w:r w:rsidR="003721B3" w:rsidRPr="00A53C6F">
              <w:rPr>
                <w:lang w:val="id-ID"/>
              </w:rPr>
              <w:t xml:space="preserve"> </w:t>
            </w:r>
            <w:r w:rsidRPr="00A53C6F">
              <w:rPr>
                <w:lang w:val="id-ID"/>
              </w:rPr>
              <w:t xml:space="preserve">dan </w:t>
            </w:r>
            <w:r w:rsidRPr="00A53C6F">
              <w:rPr>
                <w:lang w:val="en-US"/>
              </w:rPr>
              <w:t>T</w:t>
            </w:r>
            <w:proofErr w:type="spellStart"/>
            <w:r w:rsidRPr="00A53C6F">
              <w:t>anggal</w:t>
            </w:r>
            <w:proofErr w:type="spellEnd"/>
            <w:r w:rsidR="003721B3" w:rsidRPr="00A53C6F">
              <w:rPr>
                <w:lang w:val="id-ID"/>
              </w:rPr>
              <w:t xml:space="preserve"> </w:t>
            </w:r>
            <w:r w:rsidRPr="00A53C6F">
              <w:rPr>
                <w:lang w:val="en-US"/>
              </w:rPr>
              <w:t>L</w:t>
            </w:r>
            <w:proofErr w:type="spellStart"/>
            <w:r w:rsidRPr="00A53C6F">
              <w:t>ahir</w:t>
            </w:r>
            <w:proofErr w:type="spellEnd"/>
          </w:p>
        </w:tc>
        <w:tc>
          <w:tcPr>
            <w:tcW w:w="284" w:type="dxa"/>
          </w:tcPr>
          <w:p w14:paraId="469CB45A" w14:textId="77777777" w:rsidR="008358D6" w:rsidRPr="00A53C6F" w:rsidRDefault="008358D6" w:rsidP="004A3449">
            <w:pPr>
              <w:spacing w:before="120"/>
              <w:ind w:left="-119"/>
              <w:jc w:val="center"/>
              <w:rPr>
                <w:lang w:val="id-ID"/>
              </w:rPr>
            </w:pPr>
            <w:r w:rsidRPr="00A53C6F">
              <w:rPr>
                <w:lang w:val="id-ID"/>
              </w:rPr>
              <w:t>:</w:t>
            </w:r>
          </w:p>
        </w:tc>
        <w:tc>
          <w:tcPr>
            <w:tcW w:w="5386" w:type="dxa"/>
          </w:tcPr>
          <w:p w14:paraId="04BFB5BE" w14:textId="191AF28B" w:rsidR="008358D6" w:rsidRPr="004A3449" w:rsidRDefault="008358D6" w:rsidP="004A3449">
            <w:pPr>
              <w:spacing w:before="120"/>
              <w:ind w:left="-102" w:right="-1"/>
              <w:rPr>
                <w:lang w:val="en-US"/>
              </w:rPr>
            </w:pPr>
          </w:p>
        </w:tc>
      </w:tr>
      <w:tr w:rsidR="005B25DE" w:rsidRPr="004E5815" w14:paraId="086587D4" w14:textId="77777777" w:rsidTr="004A3449">
        <w:trPr>
          <w:trHeight w:val="533"/>
        </w:trPr>
        <w:tc>
          <w:tcPr>
            <w:tcW w:w="2835" w:type="dxa"/>
          </w:tcPr>
          <w:p w14:paraId="64B1AE70" w14:textId="77777777" w:rsidR="005B25DE" w:rsidRPr="00A53C6F" w:rsidRDefault="005B25DE" w:rsidP="004A3449">
            <w:pPr>
              <w:spacing w:before="120"/>
              <w:jc w:val="both"/>
              <w:rPr>
                <w:lang w:val="id-ID"/>
              </w:rPr>
            </w:pPr>
            <w:r w:rsidRPr="00A53C6F">
              <w:t>Alamat</w:t>
            </w:r>
          </w:p>
        </w:tc>
        <w:tc>
          <w:tcPr>
            <w:tcW w:w="284" w:type="dxa"/>
          </w:tcPr>
          <w:p w14:paraId="0F7DDB4D" w14:textId="77777777" w:rsidR="005B25DE" w:rsidRPr="00A53C6F" w:rsidRDefault="005B25DE" w:rsidP="004A3449">
            <w:pPr>
              <w:spacing w:before="120"/>
              <w:ind w:left="-119"/>
              <w:jc w:val="center"/>
              <w:rPr>
                <w:lang w:val="id-ID"/>
              </w:rPr>
            </w:pPr>
            <w:r w:rsidRPr="00A53C6F">
              <w:rPr>
                <w:lang w:val="id-ID"/>
              </w:rPr>
              <w:t>:</w:t>
            </w:r>
          </w:p>
        </w:tc>
        <w:tc>
          <w:tcPr>
            <w:tcW w:w="5386" w:type="dxa"/>
          </w:tcPr>
          <w:p w14:paraId="6A52DFED" w14:textId="39D78873" w:rsidR="005B25DE" w:rsidRPr="00A53C6F" w:rsidRDefault="005B25DE" w:rsidP="004A3449">
            <w:pPr>
              <w:pStyle w:val="TeksIsi"/>
              <w:tabs>
                <w:tab w:val="left" w:pos="2694"/>
              </w:tabs>
              <w:spacing w:before="120"/>
              <w:ind w:left="-106"/>
              <w:rPr>
                <w:lang w:val="en-US"/>
              </w:rPr>
            </w:pPr>
          </w:p>
        </w:tc>
      </w:tr>
      <w:tr w:rsidR="0047490E" w:rsidRPr="004E5815" w14:paraId="4B2DA325" w14:textId="77777777" w:rsidTr="004A3449">
        <w:trPr>
          <w:trHeight w:val="87"/>
        </w:trPr>
        <w:tc>
          <w:tcPr>
            <w:tcW w:w="2835" w:type="dxa"/>
          </w:tcPr>
          <w:p w14:paraId="3A1885BD" w14:textId="77777777" w:rsidR="0047490E" w:rsidRPr="00A53C6F" w:rsidRDefault="0047490E" w:rsidP="004A3449">
            <w:pPr>
              <w:spacing w:before="120"/>
              <w:jc w:val="both"/>
            </w:pPr>
            <w:proofErr w:type="spellStart"/>
            <w:r w:rsidRPr="00A53C6F">
              <w:t>Judul</w:t>
            </w:r>
            <w:proofErr w:type="spellEnd"/>
          </w:p>
        </w:tc>
        <w:tc>
          <w:tcPr>
            <w:tcW w:w="284" w:type="dxa"/>
          </w:tcPr>
          <w:p w14:paraId="59CF8690" w14:textId="77777777" w:rsidR="0047490E" w:rsidRPr="00A53C6F" w:rsidRDefault="0047490E" w:rsidP="004A3449">
            <w:pPr>
              <w:spacing w:before="120"/>
              <w:ind w:left="-119"/>
              <w:jc w:val="center"/>
              <w:rPr>
                <w:lang w:val="en-US"/>
              </w:rPr>
            </w:pPr>
            <w:r w:rsidRPr="00A53C6F">
              <w:rPr>
                <w:lang w:val="en-US"/>
              </w:rPr>
              <w:t>:</w:t>
            </w:r>
          </w:p>
        </w:tc>
        <w:tc>
          <w:tcPr>
            <w:tcW w:w="5386" w:type="dxa"/>
          </w:tcPr>
          <w:p w14:paraId="096A3987" w14:textId="1C9A8855" w:rsidR="0047490E" w:rsidRPr="00A53C6F" w:rsidRDefault="0047490E" w:rsidP="004A3449">
            <w:pPr>
              <w:spacing w:before="120"/>
              <w:ind w:left="-106" w:right="201"/>
              <w:rPr>
                <w:lang w:val="en-US"/>
              </w:rPr>
            </w:pPr>
          </w:p>
        </w:tc>
      </w:tr>
    </w:tbl>
    <w:p w14:paraId="30D897A3" w14:textId="77777777" w:rsidR="003004F1" w:rsidRDefault="003004F1" w:rsidP="002A183F">
      <w:pPr>
        <w:jc w:val="center"/>
        <w:rPr>
          <w:b/>
          <w:sz w:val="22"/>
          <w:szCs w:val="22"/>
          <w:lang w:val="en-US"/>
        </w:rPr>
      </w:pPr>
    </w:p>
    <w:p w14:paraId="003E0FDA" w14:textId="77777777" w:rsidR="002A183F" w:rsidRPr="00F54E38" w:rsidRDefault="002A183F" w:rsidP="002A183F">
      <w:pPr>
        <w:rPr>
          <w:sz w:val="22"/>
          <w:szCs w:val="22"/>
          <w:lang w:val="id-ID"/>
        </w:rPr>
      </w:pPr>
    </w:p>
    <w:tbl>
      <w:tblPr>
        <w:tblW w:w="88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97"/>
        <w:gridCol w:w="3927"/>
        <w:gridCol w:w="1276"/>
        <w:gridCol w:w="1418"/>
      </w:tblGrid>
      <w:tr w:rsidR="002A183F" w:rsidRPr="006F35DB" w14:paraId="2B5F7D03" w14:textId="77777777" w:rsidTr="006F35DB">
        <w:trPr>
          <w:trHeight w:val="628"/>
        </w:trPr>
        <w:tc>
          <w:tcPr>
            <w:tcW w:w="2197" w:type="dxa"/>
            <w:vAlign w:val="center"/>
          </w:tcPr>
          <w:p w14:paraId="67F2C42F" w14:textId="77777777" w:rsidR="002A183F" w:rsidRPr="006F35DB" w:rsidRDefault="002A183F" w:rsidP="004511A0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6F35DB">
              <w:rPr>
                <w:b/>
                <w:sz w:val="22"/>
                <w:szCs w:val="22"/>
              </w:rPr>
              <w:t>Penerima</w:t>
            </w:r>
            <w:proofErr w:type="spellEnd"/>
          </w:p>
        </w:tc>
        <w:tc>
          <w:tcPr>
            <w:tcW w:w="3927" w:type="dxa"/>
            <w:vAlign w:val="center"/>
          </w:tcPr>
          <w:p w14:paraId="675D1C6F" w14:textId="77777777" w:rsidR="002A183F" w:rsidRPr="006F35DB" w:rsidRDefault="002A183F" w:rsidP="004511A0">
            <w:pPr>
              <w:jc w:val="center"/>
              <w:rPr>
                <w:b/>
                <w:sz w:val="22"/>
                <w:szCs w:val="22"/>
                <w:lang w:val="id-ID"/>
              </w:rPr>
            </w:pPr>
            <w:r w:rsidRPr="006F35DB">
              <w:rPr>
                <w:b/>
                <w:sz w:val="22"/>
                <w:szCs w:val="22"/>
              </w:rPr>
              <w:t>Nama</w:t>
            </w:r>
          </w:p>
        </w:tc>
        <w:tc>
          <w:tcPr>
            <w:tcW w:w="1276" w:type="dxa"/>
          </w:tcPr>
          <w:p w14:paraId="7A18C2FC" w14:textId="77777777" w:rsidR="004511A0" w:rsidRPr="006F35DB" w:rsidRDefault="002A183F" w:rsidP="004511A0">
            <w:pPr>
              <w:jc w:val="center"/>
              <w:rPr>
                <w:b/>
                <w:sz w:val="22"/>
                <w:szCs w:val="22"/>
              </w:rPr>
            </w:pPr>
            <w:r w:rsidRPr="006F35DB">
              <w:rPr>
                <w:b/>
                <w:sz w:val="22"/>
                <w:szCs w:val="22"/>
              </w:rPr>
              <w:t>Tanda</w:t>
            </w:r>
          </w:p>
          <w:p w14:paraId="22FD36A2" w14:textId="77777777" w:rsidR="002A183F" w:rsidRPr="006F35DB" w:rsidRDefault="002A183F" w:rsidP="004511A0">
            <w:pPr>
              <w:jc w:val="center"/>
              <w:rPr>
                <w:b/>
                <w:sz w:val="22"/>
                <w:szCs w:val="22"/>
                <w:lang w:val="id-ID"/>
              </w:rPr>
            </w:pPr>
            <w:r w:rsidRPr="006F35DB">
              <w:rPr>
                <w:b/>
                <w:sz w:val="22"/>
                <w:szCs w:val="22"/>
              </w:rPr>
              <w:t>Tangan</w:t>
            </w:r>
          </w:p>
        </w:tc>
        <w:tc>
          <w:tcPr>
            <w:tcW w:w="1418" w:type="dxa"/>
            <w:vAlign w:val="center"/>
          </w:tcPr>
          <w:p w14:paraId="6725ACB5" w14:textId="77777777" w:rsidR="002A183F" w:rsidRPr="006F35DB" w:rsidRDefault="002A183F" w:rsidP="004511A0">
            <w:pPr>
              <w:jc w:val="center"/>
              <w:rPr>
                <w:b/>
                <w:sz w:val="22"/>
                <w:szCs w:val="22"/>
              </w:rPr>
            </w:pPr>
            <w:r w:rsidRPr="006F35DB">
              <w:rPr>
                <w:b/>
                <w:sz w:val="22"/>
                <w:szCs w:val="22"/>
                <w:lang w:val="id-ID"/>
              </w:rPr>
              <w:t>Jumlah (eksemplar)</w:t>
            </w:r>
          </w:p>
        </w:tc>
      </w:tr>
      <w:tr w:rsidR="001D4C86" w:rsidRPr="006F35DB" w14:paraId="48AF5361" w14:textId="77777777" w:rsidTr="006F35DB">
        <w:trPr>
          <w:trHeight w:val="486"/>
        </w:trPr>
        <w:tc>
          <w:tcPr>
            <w:tcW w:w="2197" w:type="dxa"/>
            <w:vAlign w:val="center"/>
          </w:tcPr>
          <w:p w14:paraId="094BAD17" w14:textId="77777777" w:rsidR="001D4C86" w:rsidRPr="006F35DB" w:rsidRDefault="001D4C86" w:rsidP="004511A0">
            <w:pPr>
              <w:rPr>
                <w:sz w:val="22"/>
                <w:szCs w:val="22"/>
                <w:lang w:val="id-ID"/>
              </w:rPr>
            </w:pPr>
            <w:proofErr w:type="spellStart"/>
            <w:r w:rsidRPr="006F35DB">
              <w:rPr>
                <w:sz w:val="22"/>
                <w:szCs w:val="22"/>
              </w:rPr>
              <w:t>Pembimbing</w:t>
            </w:r>
            <w:proofErr w:type="spellEnd"/>
            <w:r w:rsidR="004E51B3" w:rsidRPr="006F35DB">
              <w:rPr>
                <w:sz w:val="22"/>
                <w:szCs w:val="22"/>
                <w:lang w:val="id-ID"/>
              </w:rPr>
              <w:t xml:space="preserve"> </w:t>
            </w:r>
            <w:r w:rsidRPr="006F35DB">
              <w:rPr>
                <w:sz w:val="22"/>
                <w:szCs w:val="22"/>
                <w:lang w:val="id-ID"/>
              </w:rPr>
              <w:t>Utama</w:t>
            </w:r>
          </w:p>
        </w:tc>
        <w:tc>
          <w:tcPr>
            <w:tcW w:w="3927" w:type="dxa"/>
            <w:vAlign w:val="center"/>
          </w:tcPr>
          <w:p w14:paraId="15B44BA5" w14:textId="6F6CF593" w:rsidR="004C5A9B" w:rsidRPr="006F35DB" w:rsidRDefault="004C5A9B" w:rsidP="007E5DEE">
            <w:pPr>
              <w:contextualSpacing/>
              <w:rPr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40C6C153" w14:textId="77777777" w:rsidR="001D4C86" w:rsidRPr="006F35DB" w:rsidRDefault="001D4C86" w:rsidP="004511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23F35277" w14:textId="1567FAC6" w:rsidR="001D4C86" w:rsidRPr="006F35DB" w:rsidRDefault="007E5DEE" w:rsidP="00692A69">
            <w:pPr>
              <w:jc w:val="center"/>
              <w:rPr>
                <w:sz w:val="22"/>
                <w:szCs w:val="22"/>
                <w:lang w:val="en-US"/>
              </w:rPr>
            </w:pPr>
            <w:r w:rsidRPr="006F35DB">
              <w:rPr>
                <w:sz w:val="22"/>
                <w:szCs w:val="22"/>
              </w:rPr>
              <w:t>1</w:t>
            </w:r>
            <w:r w:rsidR="0075781B">
              <w:rPr>
                <w:sz w:val="22"/>
                <w:szCs w:val="22"/>
              </w:rPr>
              <w:t xml:space="preserve"> + CD</w:t>
            </w:r>
          </w:p>
        </w:tc>
      </w:tr>
      <w:tr w:rsidR="001D4C86" w:rsidRPr="006F35DB" w14:paraId="2E323713" w14:textId="77777777" w:rsidTr="006F35DB">
        <w:trPr>
          <w:trHeight w:val="558"/>
        </w:trPr>
        <w:tc>
          <w:tcPr>
            <w:tcW w:w="2197" w:type="dxa"/>
            <w:vAlign w:val="center"/>
          </w:tcPr>
          <w:p w14:paraId="091E9A44" w14:textId="77777777" w:rsidR="001D4C86" w:rsidRPr="006F35DB" w:rsidRDefault="001D4C86" w:rsidP="004511A0">
            <w:pPr>
              <w:rPr>
                <w:sz w:val="22"/>
                <w:szCs w:val="22"/>
                <w:lang w:val="id-ID"/>
              </w:rPr>
            </w:pPr>
            <w:r w:rsidRPr="006F35DB">
              <w:rPr>
                <w:sz w:val="22"/>
                <w:szCs w:val="22"/>
                <w:lang w:val="id-ID"/>
              </w:rPr>
              <w:t>Pembimbing Anggota</w:t>
            </w:r>
          </w:p>
        </w:tc>
        <w:tc>
          <w:tcPr>
            <w:tcW w:w="3927" w:type="dxa"/>
            <w:vAlign w:val="center"/>
          </w:tcPr>
          <w:p w14:paraId="7F1512F5" w14:textId="4215FA4B" w:rsidR="00A61B9E" w:rsidRPr="006F35DB" w:rsidRDefault="00A61B9E" w:rsidP="007E5DEE">
            <w:pPr>
              <w:pStyle w:val="TableParagraph"/>
            </w:pPr>
          </w:p>
        </w:tc>
        <w:tc>
          <w:tcPr>
            <w:tcW w:w="1276" w:type="dxa"/>
          </w:tcPr>
          <w:p w14:paraId="668539DC" w14:textId="77777777" w:rsidR="001D4C86" w:rsidRPr="006F35DB" w:rsidRDefault="001D4C86" w:rsidP="004511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2009ACAD" w14:textId="4CA70E82" w:rsidR="001D4C86" w:rsidRPr="006F35DB" w:rsidRDefault="007E5DEE" w:rsidP="004511A0">
            <w:pPr>
              <w:jc w:val="center"/>
              <w:rPr>
                <w:sz w:val="22"/>
                <w:szCs w:val="22"/>
                <w:lang w:val="en-US"/>
              </w:rPr>
            </w:pPr>
            <w:r w:rsidRPr="006F35DB">
              <w:rPr>
                <w:sz w:val="22"/>
                <w:szCs w:val="22"/>
              </w:rPr>
              <w:t>1</w:t>
            </w:r>
            <w:r w:rsidR="0075781B">
              <w:rPr>
                <w:sz w:val="22"/>
                <w:szCs w:val="22"/>
              </w:rPr>
              <w:t xml:space="preserve"> + CD</w:t>
            </w:r>
          </w:p>
        </w:tc>
      </w:tr>
      <w:tr w:rsidR="002A183F" w:rsidRPr="006F35DB" w14:paraId="64CA337E" w14:textId="77777777" w:rsidTr="006F35DB">
        <w:trPr>
          <w:trHeight w:val="536"/>
        </w:trPr>
        <w:tc>
          <w:tcPr>
            <w:tcW w:w="2197" w:type="dxa"/>
            <w:vAlign w:val="center"/>
          </w:tcPr>
          <w:p w14:paraId="57779FA7" w14:textId="77777777" w:rsidR="002A183F" w:rsidRPr="006F35DB" w:rsidRDefault="002A183F" w:rsidP="004511A0">
            <w:pPr>
              <w:rPr>
                <w:sz w:val="22"/>
                <w:szCs w:val="22"/>
                <w:lang w:val="id-ID"/>
              </w:rPr>
            </w:pPr>
            <w:proofErr w:type="spellStart"/>
            <w:r w:rsidRPr="006F35DB">
              <w:rPr>
                <w:sz w:val="22"/>
                <w:szCs w:val="22"/>
              </w:rPr>
              <w:t>Ketua</w:t>
            </w:r>
            <w:proofErr w:type="spellEnd"/>
            <w:r w:rsidR="004E51B3" w:rsidRPr="006F35DB">
              <w:rPr>
                <w:sz w:val="22"/>
                <w:szCs w:val="22"/>
                <w:lang w:val="id-ID"/>
              </w:rPr>
              <w:t xml:space="preserve"> </w:t>
            </w:r>
            <w:r w:rsidRPr="006F35DB">
              <w:rPr>
                <w:sz w:val="22"/>
                <w:szCs w:val="22"/>
                <w:lang w:val="id-ID"/>
              </w:rPr>
              <w:t>Jurusan</w:t>
            </w:r>
          </w:p>
        </w:tc>
        <w:tc>
          <w:tcPr>
            <w:tcW w:w="3927" w:type="dxa"/>
            <w:vAlign w:val="center"/>
          </w:tcPr>
          <w:p w14:paraId="391D799C" w14:textId="602FECAE" w:rsidR="002A183F" w:rsidRPr="006F35DB" w:rsidRDefault="002A183F" w:rsidP="004511A0">
            <w:pPr>
              <w:rPr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3ACF2A31" w14:textId="77777777" w:rsidR="002A183F" w:rsidRPr="006F35DB" w:rsidRDefault="002A183F" w:rsidP="004511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38926F72" w14:textId="55EA2657" w:rsidR="002A183F" w:rsidRPr="006F35DB" w:rsidRDefault="002A183F" w:rsidP="004511A0">
            <w:pPr>
              <w:jc w:val="center"/>
              <w:rPr>
                <w:sz w:val="22"/>
                <w:szCs w:val="22"/>
              </w:rPr>
            </w:pPr>
          </w:p>
        </w:tc>
      </w:tr>
      <w:tr w:rsidR="002A183F" w:rsidRPr="006F35DB" w14:paraId="07BF8AC4" w14:textId="77777777" w:rsidTr="006F35DB">
        <w:trPr>
          <w:trHeight w:val="577"/>
        </w:trPr>
        <w:tc>
          <w:tcPr>
            <w:tcW w:w="2197" w:type="dxa"/>
            <w:vAlign w:val="center"/>
          </w:tcPr>
          <w:p w14:paraId="3C2642C3" w14:textId="77777777" w:rsidR="002A183F" w:rsidRPr="006F35DB" w:rsidRDefault="002A183F" w:rsidP="004511A0">
            <w:pPr>
              <w:rPr>
                <w:sz w:val="22"/>
                <w:szCs w:val="22"/>
              </w:rPr>
            </w:pPr>
            <w:proofErr w:type="spellStart"/>
            <w:r w:rsidRPr="006F35DB">
              <w:rPr>
                <w:sz w:val="22"/>
                <w:szCs w:val="22"/>
              </w:rPr>
              <w:t>Administrasi</w:t>
            </w:r>
            <w:proofErr w:type="spellEnd"/>
            <w:r w:rsidR="004E51B3" w:rsidRPr="006F35DB">
              <w:rPr>
                <w:sz w:val="22"/>
                <w:szCs w:val="22"/>
                <w:lang w:val="id-ID"/>
              </w:rPr>
              <w:t xml:space="preserve"> </w:t>
            </w:r>
            <w:proofErr w:type="spellStart"/>
            <w:r w:rsidRPr="006F35DB">
              <w:rPr>
                <w:sz w:val="22"/>
                <w:szCs w:val="22"/>
              </w:rPr>
              <w:t>Jurusan</w:t>
            </w:r>
            <w:proofErr w:type="spellEnd"/>
          </w:p>
        </w:tc>
        <w:tc>
          <w:tcPr>
            <w:tcW w:w="3927" w:type="dxa"/>
            <w:vAlign w:val="center"/>
          </w:tcPr>
          <w:p w14:paraId="22DC1273" w14:textId="2997BC75" w:rsidR="002A183F" w:rsidRPr="006F35DB" w:rsidRDefault="002A183F" w:rsidP="004511A0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</w:tcPr>
          <w:p w14:paraId="6FBC96EC" w14:textId="77777777" w:rsidR="002A183F" w:rsidRPr="006F35DB" w:rsidRDefault="002A183F" w:rsidP="004511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30F6D113" w14:textId="6F3F50FF" w:rsidR="002A183F" w:rsidRPr="006F35DB" w:rsidRDefault="002A183F" w:rsidP="004511A0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2A183F" w:rsidRPr="006F35DB" w14:paraId="645D3219" w14:textId="77777777" w:rsidTr="006F35DB">
        <w:trPr>
          <w:trHeight w:val="568"/>
        </w:trPr>
        <w:tc>
          <w:tcPr>
            <w:tcW w:w="2197" w:type="dxa"/>
            <w:vAlign w:val="center"/>
          </w:tcPr>
          <w:p w14:paraId="5A3B31E8" w14:textId="77777777" w:rsidR="002A183F" w:rsidRPr="006F35DB" w:rsidRDefault="002A183F" w:rsidP="004511A0">
            <w:pPr>
              <w:rPr>
                <w:sz w:val="22"/>
                <w:szCs w:val="22"/>
              </w:rPr>
            </w:pPr>
            <w:proofErr w:type="spellStart"/>
            <w:r w:rsidRPr="006F35DB">
              <w:rPr>
                <w:sz w:val="22"/>
                <w:szCs w:val="22"/>
              </w:rPr>
              <w:t>Perpustakaan</w:t>
            </w:r>
            <w:proofErr w:type="spellEnd"/>
            <w:r w:rsidR="004E51B3" w:rsidRPr="006F35DB">
              <w:rPr>
                <w:sz w:val="22"/>
                <w:szCs w:val="22"/>
                <w:lang w:val="id-ID"/>
              </w:rPr>
              <w:t xml:space="preserve"> </w:t>
            </w:r>
            <w:proofErr w:type="spellStart"/>
            <w:r w:rsidRPr="006F35DB">
              <w:rPr>
                <w:sz w:val="22"/>
                <w:szCs w:val="22"/>
              </w:rPr>
              <w:t>Unila</w:t>
            </w:r>
            <w:proofErr w:type="spellEnd"/>
          </w:p>
        </w:tc>
        <w:tc>
          <w:tcPr>
            <w:tcW w:w="3927" w:type="dxa"/>
            <w:vAlign w:val="center"/>
          </w:tcPr>
          <w:p w14:paraId="2BF66DAB" w14:textId="77777777" w:rsidR="002A183F" w:rsidRPr="006F35DB" w:rsidRDefault="002A183F" w:rsidP="006F428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27DA118A" w14:textId="77777777" w:rsidR="002A183F" w:rsidRPr="006F35DB" w:rsidRDefault="002A183F" w:rsidP="004511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73DF9B7E" w14:textId="77777777" w:rsidR="002A183F" w:rsidRPr="006F35DB" w:rsidRDefault="002A183F" w:rsidP="00692A69">
            <w:pPr>
              <w:jc w:val="center"/>
              <w:rPr>
                <w:sz w:val="22"/>
                <w:szCs w:val="22"/>
              </w:rPr>
            </w:pPr>
          </w:p>
        </w:tc>
      </w:tr>
    </w:tbl>
    <w:p w14:paraId="6657D6B3" w14:textId="77777777" w:rsidR="002A183F" w:rsidRPr="00F54E38" w:rsidRDefault="002A183F" w:rsidP="002A183F">
      <w:pPr>
        <w:rPr>
          <w:b/>
          <w:sz w:val="22"/>
          <w:szCs w:val="22"/>
        </w:rPr>
      </w:pPr>
    </w:p>
    <w:p w14:paraId="05631FBE" w14:textId="77777777" w:rsidR="002A183F" w:rsidRPr="00F54E38" w:rsidRDefault="002A183F" w:rsidP="002A183F">
      <w:pPr>
        <w:rPr>
          <w:sz w:val="22"/>
          <w:szCs w:val="22"/>
        </w:rPr>
      </w:pPr>
    </w:p>
    <w:p w14:paraId="02B50E9B" w14:textId="77777777" w:rsidR="004A0D03" w:rsidRDefault="004A0D03" w:rsidP="004A0D03">
      <w:pPr>
        <w:ind w:left="142"/>
        <w:rPr>
          <w:i/>
          <w:sz w:val="22"/>
          <w:szCs w:val="22"/>
          <w:lang w:val="id-ID"/>
        </w:rPr>
      </w:pPr>
      <w:r>
        <w:rPr>
          <w:i/>
          <w:sz w:val="22"/>
          <w:szCs w:val="22"/>
          <w:vertAlign w:val="superscript"/>
          <w:lang w:val="id-ID"/>
        </w:rPr>
        <w:t>*</w:t>
      </w:r>
      <w:r>
        <w:rPr>
          <w:i/>
          <w:sz w:val="22"/>
          <w:szCs w:val="22"/>
          <w:lang w:val="id-ID"/>
        </w:rPr>
        <w:t>)Lampiran dalam bentuk CD dibuat dalam format MS word dan pdf berisi seluruh skripsi</w:t>
      </w:r>
    </w:p>
    <w:p w14:paraId="46C57EC9" w14:textId="77777777" w:rsidR="002A183F" w:rsidRPr="00F54E38" w:rsidRDefault="002A183F" w:rsidP="002A183F">
      <w:pPr>
        <w:rPr>
          <w:b/>
          <w:sz w:val="22"/>
          <w:szCs w:val="22"/>
        </w:rPr>
      </w:pPr>
    </w:p>
    <w:p w14:paraId="219DB8CB" w14:textId="77777777" w:rsidR="002A183F" w:rsidRPr="00F54E38" w:rsidRDefault="002A183F" w:rsidP="002A183F">
      <w:pPr>
        <w:rPr>
          <w:b/>
          <w:sz w:val="22"/>
          <w:szCs w:val="22"/>
        </w:rPr>
      </w:pPr>
    </w:p>
    <w:p w14:paraId="3AC6FA12" w14:textId="77777777" w:rsidR="004F3CB9" w:rsidRDefault="004F3CB9" w:rsidP="00CC5C12"/>
    <w:sectPr w:rsidR="004F3CB9" w:rsidSect="001C6E6A">
      <w:headerReference w:type="default" r:id="rId8"/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BE697D" w14:textId="77777777" w:rsidR="00291F5C" w:rsidRDefault="00291F5C" w:rsidP="000A5CDC">
      <w:r>
        <w:separator/>
      </w:r>
    </w:p>
  </w:endnote>
  <w:endnote w:type="continuationSeparator" w:id="0">
    <w:p w14:paraId="77B5013D" w14:textId="77777777" w:rsidR="00291F5C" w:rsidRDefault="00291F5C" w:rsidP="000A5C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1F864D" w14:textId="77777777" w:rsidR="00291F5C" w:rsidRDefault="00291F5C" w:rsidP="000A5CDC">
      <w:r>
        <w:separator/>
      </w:r>
    </w:p>
  </w:footnote>
  <w:footnote w:type="continuationSeparator" w:id="0">
    <w:p w14:paraId="51931CC9" w14:textId="77777777" w:rsidR="00291F5C" w:rsidRDefault="00291F5C" w:rsidP="000A5C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67FA3C" w14:textId="44A53858" w:rsidR="00F154D7" w:rsidRDefault="00F154D7" w:rsidP="00D245DD">
    <w:pPr>
      <w:ind w:left="851" w:right="84"/>
      <w:jc w:val="center"/>
      <w:rPr>
        <w:b/>
      </w:rPr>
    </w:pPr>
    <w:r>
      <w:rPr>
        <w:noProof/>
        <w:lang w:val="en-US" w:eastAsia="en-US"/>
      </w:rPr>
      <w:drawing>
        <wp:anchor distT="0" distB="0" distL="0" distR="0" simplePos="0" relativeHeight="251662336" behindDoc="1" locked="0" layoutInCell="1" allowOverlap="1" wp14:anchorId="30A1C977" wp14:editId="05247BA3">
          <wp:simplePos x="0" y="0"/>
          <wp:positionH relativeFrom="page">
            <wp:posOffset>1219200</wp:posOffset>
          </wp:positionH>
          <wp:positionV relativeFrom="page">
            <wp:posOffset>523875</wp:posOffset>
          </wp:positionV>
          <wp:extent cx="688063" cy="685800"/>
          <wp:effectExtent l="0" t="0" r="0" b="0"/>
          <wp:wrapNone/>
          <wp:docPr id="4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88063" cy="685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245DD" w:rsidRPr="00D245DD">
      <w:rPr>
        <w:b/>
        <w:sz w:val="22"/>
        <w:szCs w:val="22"/>
        <w:lang w:val="pt-BR"/>
      </w:rPr>
      <w:t xml:space="preserve"> KEMENTERIAN PENDIDIKAN TINGGI, SAINS DAN TEKNOLOGI</w:t>
    </w:r>
    <w:r w:rsidRPr="00D245DD">
      <w:rPr>
        <w:b/>
        <w:sz w:val="22"/>
        <w:szCs w:val="22"/>
      </w:rPr>
      <w:t xml:space="preserve"> </w:t>
    </w:r>
    <w:r>
      <w:rPr>
        <w:b/>
      </w:rPr>
      <w:t>UNIVERSITAS LAMPUNG</w:t>
    </w:r>
  </w:p>
  <w:p w14:paraId="6EF7BD7D" w14:textId="77777777" w:rsidR="00F154D7" w:rsidRDefault="00F154D7" w:rsidP="00D245DD">
    <w:pPr>
      <w:ind w:left="1075" w:right="149"/>
      <w:jc w:val="center"/>
      <w:rPr>
        <w:b/>
      </w:rPr>
    </w:pPr>
    <w:r>
      <w:rPr>
        <w:b/>
      </w:rPr>
      <w:t>FAKULTAS PERTANIAN</w:t>
    </w:r>
  </w:p>
  <w:p w14:paraId="312D619E" w14:textId="77777777" w:rsidR="00F154D7" w:rsidRPr="00D245DD" w:rsidRDefault="00F154D7" w:rsidP="00D245DD">
    <w:pPr>
      <w:ind w:left="917" w:right="149"/>
      <w:jc w:val="center"/>
      <w:rPr>
        <w:b/>
      </w:rPr>
    </w:pPr>
    <w:r w:rsidRPr="00D245DD">
      <w:rPr>
        <w:b/>
      </w:rPr>
      <w:t>JURUSAN PERIKANAN DAN KELAUTAN</w:t>
    </w:r>
  </w:p>
  <w:p w14:paraId="3506B1F5" w14:textId="03506C6F" w:rsidR="00F154D7" w:rsidRDefault="00F154D7" w:rsidP="00D245DD">
    <w:pPr>
      <w:ind w:left="743" w:firstLine="697"/>
      <w:rPr>
        <w:i/>
        <w:sz w:val="18"/>
      </w:rPr>
    </w:pPr>
    <w:r>
      <w:rPr>
        <w:i/>
        <w:w w:val="105"/>
        <w:sz w:val="18"/>
      </w:rPr>
      <w:t>Jalan</w:t>
    </w:r>
    <w:r w:rsidR="00D245DD">
      <w:rPr>
        <w:i/>
        <w:w w:val="105"/>
        <w:sz w:val="18"/>
      </w:rPr>
      <w:t xml:space="preserve"> </w:t>
    </w:r>
    <w:r>
      <w:rPr>
        <w:i/>
        <w:w w:val="105"/>
        <w:sz w:val="18"/>
      </w:rPr>
      <w:t>Prof.</w:t>
    </w:r>
    <w:r w:rsidR="00D245DD">
      <w:rPr>
        <w:i/>
        <w:w w:val="105"/>
        <w:sz w:val="18"/>
      </w:rPr>
      <w:t xml:space="preserve"> </w:t>
    </w:r>
    <w:r>
      <w:rPr>
        <w:i/>
        <w:w w:val="105"/>
        <w:sz w:val="18"/>
      </w:rPr>
      <w:t>Dr.</w:t>
    </w:r>
    <w:r w:rsidR="00D245DD">
      <w:rPr>
        <w:i/>
        <w:w w:val="105"/>
        <w:sz w:val="18"/>
      </w:rPr>
      <w:t xml:space="preserve"> </w:t>
    </w:r>
    <w:proofErr w:type="spellStart"/>
    <w:r>
      <w:rPr>
        <w:i/>
        <w:w w:val="105"/>
        <w:sz w:val="18"/>
      </w:rPr>
      <w:t>Sumantri</w:t>
    </w:r>
    <w:proofErr w:type="spellEnd"/>
    <w:r w:rsidR="00D245DD">
      <w:rPr>
        <w:i/>
        <w:w w:val="105"/>
        <w:sz w:val="18"/>
      </w:rPr>
      <w:t xml:space="preserve"> </w:t>
    </w:r>
    <w:proofErr w:type="spellStart"/>
    <w:r>
      <w:rPr>
        <w:i/>
        <w:w w:val="105"/>
        <w:sz w:val="18"/>
      </w:rPr>
      <w:t>Brojonegoro</w:t>
    </w:r>
    <w:proofErr w:type="spellEnd"/>
    <w:r w:rsidR="00D245DD">
      <w:rPr>
        <w:i/>
        <w:w w:val="105"/>
        <w:sz w:val="18"/>
      </w:rPr>
      <w:t xml:space="preserve">, </w:t>
    </w:r>
    <w:r>
      <w:rPr>
        <w:i/>
        <w:w w:val="105"/>
        <w:sz w:val="18"/>
      </w:rPr>
      <w:t>No.1,</w:t>
    </w:r>
    <w:r w:rsidR="00D245DD">
      <w:rPr>
        <w:i/>
        <w:w w:val="105"/>
        <w:sz w:val="18"/>
      </w:rPr>
      <w:t xml:space="preserve"> </w:t>
    </w:r>
    <w:proofErr w:type="spellStart"/>
    <w:r>
      <w:rPr>
        <w:i/>
        <w:w w:val="105"/>
        <w:sz w:val="18"/>
      </w:rPr>
      <w:t>Gedon</w:t>
    </w:r>
    <w:r w:rsidR="00D245DD">
      <w:rPr>
        <w:i/>
        <w:w w:val="105"/>
        <w:sz w:val="18"/>
      </w:rPr>
      <w:t>g</w:t>
    </w:r>
    <w:proofErr w:type="spellEnd"/>
    <w:r w:rsidR="00D245DD">
      <w:rPr>
        <w:i/>
        <w:w w:val="105"/>
        <w:sz w:val="18"/>
      </w:rPr>
      <w:t xml:space="preserve"> </w:t>
    </w:r>
    <w:proofErr w:type="spellStart"/>
    <w:r>
      <w:rPr>
        <w:i/>
        <w:w w:val="105"/>
        <w:sz w:val="18"/>
      </w:rPr>
      <w:t>Meneng</w:t>
    </w:r>
    <w:proofErr w:type="spellEnd"/>
    <w:r>
      <w:rPr>
        <w:i/>
        <w:w w:val="105"/>
        <w:sz w:val="18"/>
      </w:rPr>
      <w:t>,</w:t>
    </w:r>
    <w:r w:rsidR="00D245DD">
      <w:rPr>
        <w:i/>
        <w:w w:val="105"/>
        <w:sz w:val="18"/>
      </w:rPr>
      <w:t xml:space="preserve"> </w:t>
    </w:r>
    <w:r>
      <w:rPr>
        <w:i/>
        <w:w w:val="105"/>
        <w:sz w:val="18"/>
      </w:rPr>
      <w:t>Bandar</w:t>
    </w:r>
    <w:r w:rsidR="00D245DD">
      <w:rPr>
        <w:i/>
        <w:w w:val="105"/>
        <w:sz w:val="18"/>
      </w:rPr>
      <w:t xml:space="preserve"> </w:t>
    </w:r>
    <w:r>
      <w:rPr>
        <w:i/>
        <w:w w:val="105"/>
        <w:sz w:val="18"/>
      </w:rPr>
      <w:t>Lampung</w:t>
    </w:r>
    <w:r w:rsidR="00D245DD">
      <w:rPr>
        <w:i/>
        <w:w w:val="105"/>
        <w:sz w:val="18"/>
      </w:rPr>
      <w:t xml:space="preserve"> </w:t>
    </w:r>
    <w:r>
      <w:rPr>
        <w:i/>
        <w:w w:val="105"/>
        <w:sz w:val="18"/>
      </w:rPr>
      <w:t>35145</w:t>
    </w:r>
  </w:p>
  <w:p w14:paraId="5CE5C963" w14:textId="3F5C7F85" w:rsidR="004511A0" w:rsidRPr="00F154D7" w:rsidRDefault="00B2489C">
    <w:pPr>
      <w:pStyle w:val="Header"/>
      <w:rPr>
        <w:lang w:val="id-ID"/>
      </w:rPr>
    </w:pPr>
    <w:r>
      <w:rPr>
        <w:noProof/>
        <w:lang w:val="id-ID" w:eastAsia="id-ID"/>
      </w:rPr>
      <mc:AlternateContent>
        <mc:Choice Requires="wps">
          <w:drawing>
            <wp:anchor distT="4294967294" distB="4294967294" distL="114300" distR="114300" simplePos="0" relativeHeight="251658240" behindDoc="0" locked="0" layoutInCell="1" allowOverlap="1" wp14:anchorId="18D79C85" wp14:editId="2C30AB68">
              <wp:simplePos x="0" y="0"/>
              <wp:positionH relativeFrom="column">
                <wp:posOffset>9525</wp:posOffset>
              </wp:positionH>
              <wp:positionV relativeFrom="paragraph">
                <wp:posOffset>56514</wp:posOffset>
              </wp:positionV>
              <wp:extent cx="5591175" cy="45719"/>
              <wp:effectExtent l="0" t="0" r="28575" b="31115"/>
              <wp:wrapNone/>
              <wp:docPr id="5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91175" cy="45719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87C419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75pt;margin-top:4.45pt;width:440.25pt;height:3.6pt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A83583"/>
    <w:multiLevelType w:val="hybridMultilevel"/>
    <w:tmpl w:val="125A4BF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1FB676F"/>
    <w:multiLevelType w:val="hybridMultilevel"/>
    <w:tmpl w:val="38CEA606"/>
    <w:lvl w:ilvl="0" w:tplc="2928562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570165693">
    <w:abstractNumId w:val="0"/>
  </w:num>
  <w:num w:numId="2" w16cid:durableId="94576925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183F"/>
    <w:rsid w:val="000024FC"/>
    <w:rsid w:val="00002D95"/>
    <w:rsid w:val="0000345F"/>
    <w:rsid w:val="0000369E"/>
    <w:rsid w:val="00004E80"/>
    <w:rsid w:val="0000775E"/>
    <w:rsid w:val="0001033C"/>
    <w:rsid w:val="00014520"/>
    <w:rsid w:val="00016404"/>
    <w:rsid w:val="00021F5F"/>
    <w:rsid w:val="00023962"/>
    <w:rsid w:val="0002658A"/>
    <w:rsid w:val="00030A52"/>
    <w:rsid w:val="00031A47"/>
    <w:rsid w:val="00034CBF"/>
    <w:rsid w:val="00035F27"/>
    <w:rsid w:val="00036BA5"/>
    <w:rsid w:val="00040D19"/>
    <w:rsid w:val="00045C1D"/>
    <w:rsid w:val="00047171"/>
    <w:rsid w:val="0005031F"/>
    <w:rsid w:val="000517F9"/>
    <w:rsid w:val="000539E6"/>
    <w:rsid w:val="00053EFB"/>
    <w:rsid w:val="0005428A"/>
    <w:rsid w:val="0005683C"/>
    <w:rsid w:val="0007231B"/>
    <w:rsid w:val="0007231D"/>
    <w:rsid w:val="000824D0"/>
    <w:rsid w:val="000872B0"/>
    <w:rsid w:val="00087810"/>
    <w:rsid w:val="00097821"/>
    <w:rsid w:val="000A2226"/>
    <w:rsid w:val="000A333A"/>
    <w:rsid w:val="000A5CDC"/>
    <w:rsid w:val="000A664C"/>
    <w:rsid w:val="000B0FC0"/>
    <w:rsid w:val="000B2E07"/>
    <w:rsid w:val="000B5017"/>
    <w:rsid w:val="000C4591"/>
    <w:rsid w:val="000D06EC"/>
    <w:rsid w:val="000D33A1"/>
    <w:rsid w:val="000D39F5"/>
    <w:rsid w:val="000D4437"/>
    <w:rsid w:val="000D70DB"/>
    <w:rsid w:val="000E2970"/>
    <w:rsid w:val="000E3624"/>
    <w:rsid w:val="000E67FD"/>
    <w:rsid w:val="000E7B46"/>
    <w:rsid w:val="000F27B4"/>
    <w:rsid w:val="000F2B95"/>
    <w:rsid w:val="000F7E93"/>
    <w:rsid w:val="0010227E"/>
    <w:rsid w:val="00102369"/>
    <w:rsid w:val="00103569"/>
    <w:rsid w:val="0010633F"/>
    <w:rsid w:val="00110527"/>
    <w:rsid w:val="00113F10"/>
    <w:rsid w:val="001140A4"/>
    <w:rsid w:val="00114F94"/>
    <w:rsid w:val="001177FB"/>
    <w:rsid w:val="00122845"/>
    <w:rsid w:val="00122AD5"/>
    <w:rsid w:val="00122B28"/>
    <w:rsid w:val="00123470"/>
    <w:rsid w:val="00124978"/>
    <w:rsid w:val="00133B44"/>
    <w:rsid w:val="00135280"/>
    <w:rsid w:val="0014473E"/>
    <w:rsid w:val="001466E9"/>
    <w:rsid w:val="001576AB"/>
    <w:rsid w:val="00160A38"/>
    <w:rsid w:val="00162337"/>
    <w:rsid w:val="00171F71"/>
    <w:rsid w:val="00172ECB"/>
    <w:rsid w:val="00175E1E"/>
    <w:rsid w:val="00176837"/>
    <w:rsid w:val="00176DDF"/>
    <w:rsid w:val="001802C0"/>
    <w:rsid w:val="0018318B"/>
    <w:rsid w:val="00184E1B"/>
    <w:rsid w:val="00185583"/>
    <w:rsid w:val="00186156"/>
    <w:rsid w:val="00187560"/>
    <w:rsid w:val="00194240"/>
    <w:rsid w:val="001972AB"/>
    <w:rsid w:val="001A1429"/>
    <w:rsid w:val="001A40AC"/>
    <w:rsid w:val="001A6819"/>
    <w:rsid w:val="001A7955"/>
    <w:rsid w:val="001B39E6"/>
    <w:rsid w:val="001C0DD1"/>
    <w:rsid w:val="001C0FDA"/>
    <w:rsid w:val="001C2C38"/>
    <w:rsid w:val="001C48F8"/>
    <w:rsid w:val="001C53D2"/>
    <w:rsid w:val="001C6624"/>
    <w:rsid w:val="001C6E6A"/>
    <w:rsid w:val="001C7C5F"/>
    <w:rsid w:val="001D2835"/>
    <w:rsid w:val="001D2AC4"/>
    <w:rsid w:val="001D3844"/>
    <w:rsid w:val="001D3ABF"/>
    <w:rsid w:val="001D4C86"/>
    <w:rsid w:val="001E2C82"/>
    <w:rsid w:val="001E7A09"/>
    <w:rsid w:val="001F1925"/>
    <w:rsid w:val="001F2F7E"/>
    <w:rsid w:val="001F5556"/>
    <w:rsid w:val="001F5A35"/>
    <w:rsid w:val="001F78D5"/>
    <w:rsid w:val="0020082F"/>
    <w:rsid w:val="00203293"/>
    <w:rsid w:val="00207922"/>
    <w:rsid w:val="00207CCE"/>
    <w:rsid w:val="0021567A"/>
    <w:rsid w:val="002164A9"/>
    <w:rsid w:val="00216901"/>
    <w:rsid w:val="002173FD"/>
    <w:rsid w:val="00217AB3"/>
    <w:rsid w:val="00220961"/>
    <w:rsid w:val="002227DB"/>
    <w:rsid w:val="00223348"/>
    <w:rsid w:val="00224E1A"/>
    <w:rsid w:val="0022640D"/>
    <w:rsid w:val="00226865"/>
    <w:rsid w:val="00227F1B"/>
    <w:rsid w:val="002325D4"/>
    <w:rsid w:val="00236ED0"/>
    <w:rsid w:val="0023743E"/>
    <w:rsid w:val="00237893"/>
    <w:rsid w:val="00237B68"/>
    <w:rsid w:val="0024030E"/>
    <w:rsid w:val="0024330B"/>
    <w:rsid w:val="0024504E"/>
    <w:rsid w:val="00250391"/>
    <w:rsid w:val="002556CA"/>
    <w:rsid w:val="0025646F"/>
    <w:rsid w:val="002604C9"/>
    <w:rsid w:val="00262568"/>
    <w:rsid w:val="002630CA"/>
    <w:rsid w:val="002634BA"/>
    <w:rsid w:val="00263C01"/>
    <w:rsid w:val="00264AE5"/>
    <w:rsid w:val="002654AD"/>
    <w:rsid w:val="00265D6C"/>
    <w:rsid w:val="00270E7E"/>
    <w:rsid w:val="002711C6"/>
    <w:rsid w:val="00276DE8"/>
    <w:rsid w:val="00277D93"/>
    <w:rsid w:val="00281A80"/>
    <w:rsid w:val="00285FB8"/>
    <w:rsid w:val="00290B8C"/>
    <w:rsid w:val="00291F5C"/>
    <w:rsid w:val="0029352B"/>
    <w:rsid w:val="002935A0"/>
    <w:rsid w:val="002937BD"/>
    <w:rsid w:val="00294669"/>
    <w:rsid w:val="0029488A"/>
    <w:rsid w:val="002A183F"/>
    <w:rsid w:val="002A2989"/>
    <w:rsid w:val="002A55F2"/>
    <w:rsid w:val="002A5B70"/>
    <w:rsid w:val="002A7077"/>
    <w:rsid w:val="002B1EB6"/>
    <w:rsid w:val="002B2AC0"/>
    <w:rsid w:val="002B2CE0"/>
    <w:rsid w:val="002B2D56"/>
    <w:rsid w:val="002B3FA1"/>
    <w:rsid w:val="002B5117"/>
    <w:rsid w:val="002B5598"/>
    <w:rsid w:val="002B5FDF"/>
    <w:rsid w:val="002B662A"/>
    <w:rsid w:val="002C0666"/>
    <w:rsid w:val="002C5949"/>
    <w:rsid w:val="002C794A"/>
    <w:rsid w:val="002D06BB"/>
    <w:rsid w:val="002D514D"/>
    <w:rsid w:val="002D6580"/>
    <w:rsid w:val="002E0F10"/>
    <w:rsid w:val="002E448F"/>
    <w:rsid w:val="002E4C97"/>
    <w:rsid w:val="002E5AFF"/>
    <w:rsid w:val="002E765B"/>
    <w:rsid w:val="002E7814"/>
    <w:rsid w:val="002E7A13"/>
    <w:rsid w:val="002F1480"/>
    <w:rsid w:val="002F4FA7"/>
    <w:rsid w:val="002F5D98"/>
    <w:rsid w:val="003004F1"/>
    <w:rsid w:val="003037B5"/>
    <w:rsid w:val="00303D0E"/>
    <w:rsid w:val="00306A84"/>
    <w:rsid w:val="00307ED4"/>
    <w:rsid w:val="003100C2"/>
    <w:rsid w:val="00310B10"/>
    <w:rsid w:val="00317975"/>
    <w:rsid w:val="00321406"/>
    <w:rsid w:val="00322080"/>
    <w:rsid w:val="003235E4"/>
    <w:rsid w:val="0032745A"/>
    <w:rsid w:val="00327F11"/>
    <w:rsid w:val="00335A9F"/>
    <w:rsid w:val="00342FA5"/>
    <w:rsid w:val="00344B04"/>
    <w:rsid w:val="00345886"/>
    <w:rsid w:val="003508BE"/>
    <w:rsid w:val="00351276"/>
    <w:rsid w:val="0035130E"/>
    <w:rsid w:val="00352489"/>
    <w:rsid w:val="00352921"/>
    <w:rsid w:val="00354F78"/>
    <w:rsid w:val="0035538A"/>
    <w:rsid w:val="003574D0"/>
    <w:rsid w:val="003574E6"/>
    <w:rsid w:val="003619E0"/>
    <w:rsid w:val="00365090"/>
    <w:rsid w:val="00366A25"/>
    <w:rsid w:val="00370419"/>
    <w:rsid w:val="003721B3"/>
    <w:rsid w:val="00373D6E"/>
    <w:rsid w:val="0038221D"/>
    <w:rsid w:val="00387FE0"/>
    <w:rsid w:val="0039033C"/>
    <w:rsid w:val="00391BB0"/>
    <w:rsid w:val="00392785"/>
    <w:rsid w:val="00393F2A"/>
    <w:rsid w:val="003941AC"/>
    <w:rsid w:val="00395749"/>
    <w:rsid w:val="00397DDD"/>
    <w:rsid w:val="003A1C8C"/>
    <w:rsid w:val="003A403C"/>
    <w:rsid w:val="003A420F"/>
    <w:rsid w:val="003A506A"/>
    <w:rsid w:val="003A6CDA"/>
    <w:rsid w:val="003A7155"/>
    <w:rsid w:val="003A7CCA"/>
    <w:rsid w:val="003B2323"/>
    <w:rsid w:val="003B6695"/>
    <w:rsid w:val="003B6E5A"/>
    <w:rsid w:val="003B70A7"/>
    <w:rsid w:val="003B74D2"/>
    <w:rsid w:val="003B7F51"/>
    <w:rsid w:val="003C0A9A"/>
    <w:rsid w:val="003C25EE"/>
    <w:rsid w:val="003C2C84"/>
    <w:rsid w:val="003C70D8"/>
    <w:rsid w:val="003D1751"/>
    <w:rsid w:val="003D3757"/>
    <w:rsid w:val="003D49CB"/>
    <w:rsid w:val="003D543E"/>
    <w:rsid w:val="003D7AC8"/>
    <w:rsid w:val="003E2C8B"/>
    <w:rsid w:val="003E59B8"/>
    <w:rsid w:val="003F2330"/>
    <w:rsid w:val="003F33EE"/>
    <w:rsid w:val="003F44D1"/>
    <w:rsid w:val="00400E02"/>
    <w:rsid w:val="00410A1F"/>
    <w:rsid w:val="00410D20"/>
    <w:rsid w:val="0041140A"/>
    <w:rsid w:val="0041168A"/>
    <w:rsid w:val="004126F2"/>
    <w:rsid w:val="004155E9"/>
    <w:rsid w:val="0041614F"/>
    <w:rsid w:val="0041635D"/>
    <w:rsid w:val="00417227"/>
    <w:rsid w:val="00417ED1"/>
    <w:rsid w:val="00423388"/>
    <w:rsid w:val="00430DC2"/>
    <w:rsid w:val="00430E11"/>
    <w:rsid w:val="004334A2"/>
    <w:rsid w:val="00433714"/>
    <w:rsid w:val="00433728"/>
    <w:rsid w:val="0043421A"/>
    <w:rsid w:val="004361A4"/>
    <w:rsid w:val="0044177F"/>
    <w:rsid w:val="00441CE6"/>
    <w:rsid w:val="00445500"/>
    <w:rsid w:val="00446F71"/>
    <w:rsid w:val="00450689"/>
    <w:rsid w:val="004511A0"/>
    <w:rsid w:val="00451ECA"/>
    <w:rsid w:val="00453809"/>
    <w:rsid w:val="00454890"/>
    <w:rsid w:val="00455114"/>
    <w:rsid w:val="0046318E"/>
    <w:rsid w:val="0046331C"/>
    <w:rsid w:val="004647B1"/>
    <w:rsid w:val="004663CB"/>
    <w:rsid w:val="00467522"/>
    <w:rsid w:val="00470D1E"/>
    <w:rsid w:val="004718C1"/>
    <w:rsid w:val="0047490E"/>
    <w:rsid w:val="004803B9"/>
    <w:rsid w:val="00481AEB"/>
    <w:rsid w:val="00484923"/>
    <w:rsid w:val="00487EF3"/>
    <w:rsid w:val="00494085"/>
    <w:rsid w:val="00494B1B"/>
    <w:rsid w:val="00496F15"/>
    <w:rsid w:val="004A0D03"/>
    <w:rsid w:val="004A11BD"/>
    <w:rsid w:val="004A3449"/>
    <w:rsid w:val="004A64AA"/>
    <w:rsid w:val="004A7428"/>
    <w:rsid w:val="004B0233"/>
    <w:rsid w:val="004B0325"/>
    <w:rsid w:val="004B0606"/>
    <w:rsid w:val="004B0722"/>
    <w:rsid w:val="004B18F3"/>
    <w:rsid w:val="004B3402"/>
    <w:rsid w:val="004B70DE"/>
    <w:rsid w:val="004B7902"/>
    <w:rsid w:val="004C587E"/>
    <w:rsid w:val="004C5A9B"/>
    <w:rsid w:val="004D1D89"/>
    <w:rsid w:val="004D7B1A"/>
    <w:rsid w:val="004E0E46"/>
    <w:rsid w:val="004E1729"/>
    <w:rsid w:val="004E300D"/>
    <w:rsid w:val="004E3ED9"/>
    <w:rsid w:val="004E40E3"/>
    <w:rsid w:val="004E51B3"/>
    <w:rsid w:val="004E5208"/>
    <w:rsid w:val="004F00CC"/>
    <w:rsid w:val="004F1F7A"/>
    <w:rsid w:val="004F3CB9"/>
    <w:rsid w:val="004F586D"/>
    <w:rsid w:val="004F5D67"/>
    <w:rsid w:val="004F64B4"/>
    <w:rsid w:val="004F7BD3"/>
    <w:rsid w:val="005029F8"/>
    <w:rsid w:val="00503949"/>
    <w:rsid w:val="00503BCA"/>
    <w:rsid w:val="00504673"/>
    <w:rsid w:val="00506118"/>
    <w:rsid w:val="00511031"/>
    <w:rsid w:val="005112B2"/>
    <w:rsid w:val="00511B81"/>
    <w:rsid w:val="005157B1"/>
    <w:rsid w:val="00517DAD"/>
    <w:rsid w:val="00522D7D"/>
    <w:rsid w:val="005269EB"/>
    <w:rsid w:val="00530CDE"/>
    <w:rsid w:val="0053177A"/>
    <w:rsid w:val="00531C82"/>
    <w:rsid w:val="00532CF6"/>
    <w:rsid w:val="00533FD7"/>
    <w:rsid w:val="005342B3"/>
    <w:rsid w:val="005347DD"/>
    <w:rsid w:val="00536EB8"/>
    <w:rsid w:val="0053745A"/>
    <w:rsid w:val="00540103"/>
    <w:rsid w:val="00544FE7"/>
    <w:rsid w:val="005478B3"/>
    <w:rsid w:val="00550A84"/>
    <w:rsid w:val="005519EA"/>
    <w:rsid w:val="00557549"/>
    <w:rsid w:val="00561800"/>
    <w:rsid w:val="00563B5D"/>
    <w:rsid w:val="00565CC3"/>
    <w:rsid w:val="00566169"/>
    <w:rsid w:val="00567675"/>
    <w:rsid w:val="00567F0C"/>
    <w:rsid w:val="00571D58"/>
    <w:rsid w:val="00573D43"/>
    <w:rsid w:val="005740FD"/>
    <w:rsid w:val="0057748A"/>
    <w:rsid w:val="00581B04"/>
    <w:rsid w:val="00584613"/>
    <w:rsid w:val="0058462D"/>
    <w:rsid w:val="005912C7"/>
    <w:rsid w:val="00591A5C"/>
    <w:rsid w:val="00593AFF"/>
    <w:rsid w:val="00597EA7"/>
    <w:rsid w:val="005A3697"/>
    <w:rsid w:val="005A5A40"/>
    <w:rsid w:val="005A609A"/>
    <w:rsid w:val="005B1FD2"/>
    <w:rsid w:val="005B25DE"/>
    <w:rsid w:val="005B2961"/>
    <w:rsid w:val="005B5B2E"/>
    <w:rsid w:val="005B5F27"/>
    <w:rsid w:val="005C2781"/>
    <w:rsid w:val="005C29CC"/>
    <w:rsid w:val="005C3AC2"/>
    <w:rsid w:val="005C5F9B"/>
    <w:rsid w:val="005D79BC"/>
    <w:rsid w:val="005E04EF"/>
    <w:rsid w:val="005F05E4"/>
    <w:rsid w:val="005F1623"/>
    <w:rsid w:val="005F3C19"/>
    <w:rsid w:val="005F4EA8"/>
    <w:rsid w:val="005F78CB"/>
    <w:rsid w:val="005F7941"/>
    <w:rsid w:val="005F7BC8"/>
    <w:rsid w:val="00601286"/>
    <w:rsid w:val="006015D0"/>
    <w:rsid w:val="00604E6B"/>
    <w:rsid w:val="00605732"/>
    <w:rsid w:val="00606CBC"/>
    <w:rsid w:val="00607BA6"/>
    <w:rsid w:val="00614E47"/>
    <w:rsid w:val="0061708F"/>
    <w:rsid w:val="0062180E"/>
    <w:rsid w:val="00621B6D"/>
    <w:rsid w:val="00623A30"/>
    <w:rsid w:val="00625A7D"/>
    <w:rsid w:val="00625C06"/>
    <w:rsid w:val="00626714"/>
    <w:rsid w:val="0063408C"/>
    <w:rsid w:val="006348B5"/>
    <w:rsid w:val="006357EF"/>
    <w:rsid w:val="00636769"/>
    <w:rsid w:val="00640165"/>
    <w:rsid w:val="00643F61"/>
    <w:rsid w:val="00644488"/>
    <w:rsid w:val="0064498F"/>
    <w:rsid w:val="00645405"/>
    <w:rsid w:val="006475E6"/>
    <w:rsid w:val="00653D47"/>
    <w:rsid w:val="0065752F"/>
    <w:rsid w:val="0066090C"/>
    <w:rsid w:val="006635EF"/>
    <w:rsid w:val="00663DCD"/>
    <w:rsid w:val="006645B3"/>
    <w:rsid w:val="0067141F"/>
    <w:rsid w:val="0067272D"/>
    <w:rsid w:val="00674D7A"/>
    <w:rsid w:val="00676BA3"/>
    <w:rsid w:val="00683F7B"/>
    <w:rsid w:val="0068412E"/>
    <w:rsid w:val="00686DF3"/>
    <w:rsid w:val="0069006A"/>
    <w:rsid w:val="0069189D"/>
    <w:rsid w:val="006925F1"/>
    <w:rsid w:val="00692A69"/>
    <w:rsid w:val="00693933"/>
    <w:rsid w:val="00695DAB"/>
    <w:rsid w:val="00696E17"/>
    <w:rsid w:val="006A007B"/>
    <w:rsid w:val="006A0BC2"/>
    <w:rsid w:val="006A2D43"/>
    <w:rsid w:val="006B0001"/>
    <w:rsid w:val="006B1DE3"/>
    <w:rsid w:val="006B64A8"/>
    <w:rsid w:val="006B7686"/>
    <w:rsid w:val="006C7933"/>
    <w:rsid w:val="006D06B1"/>
    <w:rsid w:val="006D3D67"/>
    <w:rsid w:val="006D3E49"/>
    <w:rsid w:val="006D4213"/>
    <w:rsid w:val="006D569C"/>
    <w:rsid w:val="006D5794"/>
    <w:rsid w:val="006E018C"/>
    <w:rsid w:val="006E1D41"/>
    <w:rsid w:val="006E1D5D"/>
    <w:rsid w:val="006E3C61"/>
    <w:rsid w:val="006F0F2A"/>
    <w:rsid w:val="006F2BC4"/>
    <w:rsid w:val="006F35DB"/>
    <w:rsid w:val="006F36ED"/>
    <w:rsid w:val="006F4283"/>
    <w:rsid w:val="006F4A81"/>
    <w:rsid w:val="00700BC2"/>
    <w:rsid w:val="00712080"/>
    <w:rsid w:val="00717EBB"/>
    <w:rsid w:val="00724CDC"/>
    <w:rsid w:val="007301E6"/>
    <w:rsid w:val="00730295"/>
    <w:rsid w:val="00731589"/>
    <w:rsid w:val="007325B5"/>
    <w:rsid w:val="00732A26"/>
    <w:rsid w:val="007335A7"/>
    <w:rsid w:val="00736170"/>
    <w:rsid w:val="00737001"/>
    <w:rsid w:val="007376CC"/>
    <w:rsid w:val="00743AAF"/>
    <w:rsid w:val="00745131"/>
    <w:rsid w:val="0074581C"/>
    <w:rsid w:val="007468AC"/>
    <w:rsid w:val="00752525"/>
    <w:rsid w:val="007526EF"/>
    <w:rsid w:val="00752F7B"/>
    <w:rsid w:val="00756C79"/>
    <w:rsid w:val="0075781B"/>
    <w:rsid w:val="00763CD5"/>
    <w:rsid w:val="00764556"/>
    <w:rsid w:val="007671E3"/>
    <w:rsid w:val="00767AE3"/>
    <w:rsid w:val="00770CFB"/>
    <w:rsid w:val="00770D27"/>
    <w:rsid w:val="00774C5E"/>
    <w:rsid w:val="007755B1"/>
    <w:rsid w:val="00775FDF"/>
    <w:rsid w:val="007763D3"/>
    <w:rsid w:val="00776EE5"/>
    <w:rsid w:val="0077764D"/>
    <w:rsid w:val="00780874"/>
    <w:rsid w:val="0078640F"/>
    <w:rsid w:val="00786BED"/>
    <w:rsid w:val="0078768B"/>
    <w:rsid w:val="007972EE"/>
    <w:rsid w:val="007A6444"/>
    <w:rsid w:val="007A6CB9"/>
    <w:rsid w:val="007A6DE0"/>
    <w:rsid w:val="007B6A95"/>
    <w:rsid w:val="007C10A0"/>
    <w:rsid w:val="007C2C87"/>
    <w:rsid w:val="007C3049"/>
    <w:rsid w:val="007C34CF"/>
    <w:rsid w:val="007C39D4"/>
    <w:rsid w:val="007C44C6"/>
    <w:rsid w:val="007C70C1"/>
    <w:rsid w:val="007D3BF4"/>
    <w:rsid w:val="007D48C5"/>
    <w:rsid w:val="007D4B28"/>
    <w:rsid w:val="007D4B78"/>
    <w:rsid w:val="007D53F6"/>
    <w:rsid w:val="007D7BC8"/>
    <w:rsid w:val="007D7E67"/>
    <w:rsid w:val="007E0853"/>
    <w:rsid w:val="007E179E"/>
    <w:rsid w:val="007E2709"/>
    <w:rsid w:val="007E2792"/>
    <w:rsid w:val="007E4E7B"/>
    <w:rsid w:val="007E5DEE"/>
    <w:rsid w:val="007F018D"/>
    <w:rsid w:val="007F1A6A"/>
    <w:rsid w:val="007F35EB"/>
    <w:rsid w:val="007F6318"/>
    <w:rsid w:val="0080137B"/>
    <w:rsid w:val="00805566"/>
    <w:rsid w:val="0081033F"/>
    <w:rsid w:val="0081122D"/>
    <w:rsid w:val="0082160F"/>
    <w:rsid w:val="008306E0"/>
    <w:rsid w:val="00831E1D"/>
    <w:rsid w:val="008325B7"/>
    <w:rsid w:val="00832CD2"/>
    <w:rsid w:val="008358D6"/>
    <w:rsid w:val="00835FA6"/>
    <w:rsid w:val="00836A67"/>
    <w:rsid w:val="00837BD2"/>
    <w:rsid w:val="00841FDD"/>
    <w:rsid w:val="00843CA4"/>
    <w:rsid w:val="00855040"/>
    <w:rsid w:val="008572CE"/>
    <w:rsid w:val="008607FE"/>
    <w:rsid w:val="00862CC3"/>
    <w:rsid w:val="008631CC"/>
    <w:rsid w:val="00866168"/>
    <w:rsid w:val="00870910"/>
    <w:rsid w:val="0087265F"/>
    <w:rsid w:val="008735E5"/>
    <w:rsid w:val="0087598A"/>
    <w:rsid w:val="00877BF6"/>
    <w:rsid w:val="00877DB8"/>
    <w:rsid w:val="008808F7"/>
    <w:rsid w:val="00881443"/>
    <w:rsid w:val="00881E0B"/>
    <w:rsid w:val="00882D55"/>
    <w:rsid w:val="00885182"/>
    <w:rsid w:val="00885376"/>
    <w:rsid w:val="00892017"/>
    <w:rsid w:val="00892B7B"/>
    <w:rsid w:val="00892F62"/>
    <w:rsid w:val="0089334E"/>
    <w:rsid w:val="008948EC"/>
    <w:rsid w:val="00895067"/>
    <w:rsid w:val="00896857"/>
    <w:rsid w:val="008969A4"/>
    <w:rsid w:val="00896FA2"/>
    <w:rsid w:val="008A044F"/>
    <w:rsid w:val="008A08BD"/>
    <w:rsid w:val="008A1A90"/>
    <w:rsid w:val="008B1696"/>
    <w:rsid w:val="008B17ED"/>
    <w:rsid w:val="008B4ADF"/>
    <w:rsid w:val="008C1217"/>
    <w:rsid w:val="008C42D2"/>
    <w:rsid w:val="008C4A8E"/>
    <w:rsid w:val="008C573E"/>
    <w:rsid w:val="008D3FE5"/>
    <w:rsid w:val="008D4257"/>
    <w:rsid w:val="008D48C5"/>
    <w:rsid w:val="008E09A1"/>
    <w:rsid w:val="008E32D8"/>
    <w:rsid w:val="008E4184"/>
    <w:rsid w:val="008E4A05"/>
    <w:rsid w:val="008F03C1"/>
    <w:rsid w:val="008F0E10"/>
    <w:rsid w:val="008F2920"/>
    <w:rsid w:val="008F303E"/>
    <w:rsid w:val="00912AC7"/>
    <w:rsid w:val="00923389"/>
    <w:rsid w:val="009239D3"/>
    <w:rsid w:val="00926485"/>
    <w:rsid w:val="00926D4E"/>
    <w:rsid w:val="00927128"/>
    <w:rsid w:val="009272EC"/>
    <w:rsid w:val="00927A2A"/>
    <w:rsid w:val="009306DD"/>
    <w:rsid w:val="00930FB7"/>
    <w:rsid w:val="009310E6"/>
    <w:rsid w:val="009329DA"/>
    <w:rsid w:val="0093425B"/>
    <w:rsid w:val="009356BD"/>
    <w:rsid w:val="0093593F"/>
    <w:rsid w:val="00936EEF"/>
    <w:rsid w:val="0094052F"/>
    <w:rsid w:val="00942BB2"/>
    <w:rsid w:val="0094408D"/>
    <w:rsid w:val="00944708"/>
    <w:rsid w:val="009465A0"/>
    <w:rsid w:val="00947AD6"/>
    <w:rsid w:val="00952E08"/>
    <w:rsid w:val="00953A66"/>
    <w:rsid w:val="00960FD7"/>
    <w:rsid w:val="00961310"/>
    <w:rsid w:val="00962F6C"/>
    <w:rsid w:val="009658B5"/>
    <w:rsid w:val="0097354C"/>
    <w:rsid w:val="00973BDF"/>
    <w:rsid w:val="009743EE"/>
    <w:rsid w:val="00975895"/>
    <w:rsid w:val="009758ED"/>
    <w:rsid w:val="00976A03"/>
    <w:rsid w:val="0098371D"/>
    <w:rsid w:val="00990190"/>
    <w:rsid w:val="00991430"/>
    <w:rsid w:val="0099384E"/>
    <w:rsid w:val="00996B36"/>
    <w:rsid w:val="00996D54"/>
    <w:rsid w:val="00997917"/>
    <w:rsid w:val="009A0916"/>
    <w:rsid w:val="009A0D92"/>
    <w:rsid w:val="009A16D3"/>
    <w:rsid w:val="009A28B7"/>
    <w:rsid w:val="009A3D24"/>
    <w:rsid w:val="009A43F1"/>
    <w:rsid w:val="009A4D7A"/>
    <w:rsid w:val="009A5318"/>
    <w:rsid w:val="009A6643"/>
    <w:rsid w:val="009A73EA"/>
    <w:rsid w:val="009B1D92"/>
    <w:rsid w:val="009B1E9F"/>
    <w:rsid w:val="009C0F0D"/>
    <w:rsid w:val="009C1709"/>
    <w:rsid w:val="009C217C"/>
    <w:rsid w:val="009C53F6"/>
    <w:rsid w:val="009C6EB9"/>
    <w:rsid w:val="009C73A6"/>
    <w:rsid w:val="009D027C"/>
    <w:rsid w:val="009E0C20"/>
    <w:rsid w:val="009E19F3"/>
    <w:rsid w:val="009E6573"/>
    <w:rsid w:val="009E7668"/>
    <w:rsid w:val="009F005E"/>
    <w:rsid w:val="009F373C"/>
    <w:rsid w:val="009F3E39"/>
    <w:rsid w:val="009F3F19"/>
    <w:rsid w:val="009F47D0"/>
    <w:rsid w:val="009F4E40"/>
    <w:rsid w:val="009F5B38"/>
    <w:rsid w:val="009F7883"/>
    <w:rsid w:val="00A1385E"/>
    <w:rsid w:val="00A149E7"/>
    <w:rsid w:val="00A14E21"/>
    <w:rsid w:val="00A154DB"/>
    <w:rsid w:val="00A174A6"/>
    <w:rsid w:val="00A21491"/>
    <w:rsid w:val="00A2414C"/>
    <w:rsid w:val="00A30FD1"/>
    <w:rsid w:val="00A33F75"/>
    <w:rsid w:val="00A35183"/>
    <w:rsid w:val="00A35991"/>
    <w:rsid w:val="00A36F45"/>
    <w:rsid w:val="00A413C7"/>
    <w:rsid w:val="00A431F4"/>
    <w:rsid w:val="00A50E60"/>
    <w:rsid w:val="00A51FC9"/>
    <w:rsid w:val="00A52D8A"/>
    <w:rsid w:val="00A536A6"/>
    <w:rsid w:val="00A539A5"/>
    <w:rsid w:val="00A53C6F"/>
    <w:rsid w:val="00A61B9E"/>
    <w:rsid w:val="00A62579"/>
    <w:rsid w:val="00A63591"/>
    <w:rsid w:val="00A65963"/>
    <w:rsid w:val="00A65EA7"/>
    <w:rsid w:val="00A8101B"/>
    <w:rsid w:val="00A81EAB"/>
    <w:rsid w:val="00A84D2A"/>
    <w:rsid w:val="00A914B7"/>
    <w:rsid w:val="00A9192E"/>
    <w:rsid w:val="00A935B7"/>
    <w:rsid w:val="00A94E80"/>
    <w:rsid w:val="00AA525B"/>
    <w:rsid w:val="00AA5DEC"/>
    <w:rsid w:val="00AB2186"/>
    <w:rsid w:val="00AB3C9B"/>
    <w:rsid w:val="00AB4AC9"/>
    <w:rsid w:val="00AB69FC"/>
    <w:rsid w:val="00AC3EA0"/>
    <w:rsid w:val="00AC5132"/>
    <w:rsid w:val="00AC5432"/>
    <w:rsid w:val="00AC55EA"/>
    <w:rsid w:val="00AC7B14"/>
    <w:rsid w:val="00AD1B7A"/>
    <w:rsid w:val="00AD54F8"/>
    <w:rsid w:val="00AD5C30"/>
    <w:rsid w:val="00AD655B"/>
    <w:rsid w:val="00AE0605"/>
    <w:rsid w:val="00AE0DFA"/>
    <w:rsid w:val="00AE3353"/>
    <w:rsid w:val="00AE5D55"/>
    <w:rsid w:val="00AE7CD3"/>
    <w:rsid w:val="00AF0B9F"/>
    <w:rsid w:val="00AF0C35"/>
    <w:rsid w:val="00AF1BF8"/>
    <w:rsid w:val="00AF3AE7"/>
    <w:rsid w:val="00AF7F51"/>
    <w:rsid w:val="00B04723"/>
    <w:rsid w:val="00B04CCB"/>
    <w:rsid w:val="00B05A41"/>
    <w:rsid w:val="00B067F5"/>
    <w:rsid w:val="00B07D31"/>
    <w:rsid w:val="00B1056B"/>
    <w:rsid w:val="00B10C48"/>
    <w:rsid w:val="00B11946"/>
    <w:rsid w:val="00B141C3"/>
    <w:rsid w:val="00B20358"/>
    <w:rsid w:val="00B23685"/>
    <w:rsid w:val="00B23942"/>
    <w:rsid w:val="00B2489C"/>
    <w:rsid w:val="00B24C21"/>
    <w:rsid w:val="00B250A3"/>
    <w:rsid w:val="00B254F3"/>
    <w:rsid w:val="00B27C0F"/>
    <w:rsid w:val="00B33AEA"/>
    <w:rsid w:val="00B34234"/>
    <w:rsid w:val="00B34EA4"/>
    <w:rsid w:val="00B36B39"/>
    <w:rsid w:val="00B36E02"/>
    <w:rsid w:val="00B370A8"/>
    <w:rsid w:val="00B377A5"/>
    <w:rsid w:val="00B43E81"/>
    <w:rsid w:val="00B45829"/>
    <w:rsid w:val="00B46AEC"/>
    <w:rsid w:val="00B47879"/>
    <w:rsid w:val="00B47A2A"/>
    <w:rsid w:val="00B513A8"/>
    <w:rsid w:val="00B513CA"/>
    <w:rsid w:val="00B52817"/>
    <w:rsid w:val="00B52CF5"/>
    <w:rsid w:val="00B56C7C"/>
    <w:rsid w:val="00B57A56"/>
    <w:rsid w:val="00B62E08"/>
    <w:rsid w:val="00B6412F"/>
    <w:rsid w:val="00B6449B"/>
    <w:rsid w:val="00B6661B"/>
    <w:rsid w:val="00B7194F"/>
    <w:rsid w:val="00B766F3"/>
    <w:rsid w:val="00B7795E"/>
    <w:rsid w:val="00B802F8"/>
    <w:rsid w:val="00B83A8C"/>
    <w:rsid w:val="00B84438"/>
    <w:rsid w:val="00B90278"/>
    <w:rsid w:val="00B91C7D"/>
    <w:rsid w:val="00B944BA"/>
    <w:rsid w:val="00B94CED"/>
    <w:rsid w:val="00BA0044"/>
    <w:rsid w:val="00BA09EA"/>
    <w:rsid w:val="00BA2823"/>
    <w:rsid w:val="00BA2D6A"/>
    <w:rsid w:val="00BB242B"/>
    <w:rsid w:val="00BB3327"/>
    <w:rsid w:val="00BB49FD"/>
    <w:rsid w:val="00BB64B5"/>
    <w:rsid w:val="00BC397A"/>
    <w:rsid w:val="00BD39C8"/>
    <w:rsid w:val="00BD595F"/>
    <w:rsid w:val="00BD725A"/>
    <w:rsid w:val="00BD7E88"/>
    <w:rsid w:val="00BE3A39"/>
    <w:rsid w:val="00BE58F1"/>
    <w:rsid w:val="00BF1EB4"/>
    <w:rsid w:val="00BF3511"/>
    <w:rsid w:val="00BF406C"/>
    <w:rsid w:val="00C00563"/>
    <w:rsid w:val="00C01E89"/>
    <w:rsid w:val="00C067F4"/>
    <w:rsid w:val="00C06A4F"/>
    <w:rsid w:val="00C200F9"/>
    <w:rsid w:val="00C20F52"/>
    <w:rsid w:val="00C21E5F"/>
    <w:rsid w:val="00C225AD"/>
    <w:rsid w:val="00C247CA"/>
    <w:rsid w:val="00C2489E"/>
    <w:rsid w:val="00C24CF2"/>
    <w:rsid w:val="00C303A6"/>
    <w:rsid w:val="00C31F34"/>
    <w:rsid w:val="00C36D17"/>
    <w:rsid w:val="00C455F6"/>
    <w:rsid w:val="00C46EBE"/>
    <w:rsid w:val="00C54E3B"/>
    <w:rsid w:val="00C5546E"/>
    <w:rsid w:val="00C5551A"/>
    <w:rsid w:val="00C60E20"/>
    <w:rsid w:val="00C66693"/>
    <w:rsid w:val="00C72565"/>
    <w:rsid w:val="00C76190"/>
    <w:rsid w:val="00C77109"/>
    <w:rsid w:val="00C8117B"/>
    <w:rsid w:val="00C83A51"/>
    <w:rsid w:val="00C83D66"/>
    <w:rsid w:val="00C84EB6"/>
    <w:rsid w:val="00C90583"/>
    <w:rsid w:val="00C912FC"/>
    <w:rsid w:val="00C92B0E"/>
    <w:rsid w:val="00C9343B"/>
    <w:rsid w:val="00CA05B5"/>
    <w:rsid w:val="00CA1CCB"/>
    <w:rsid w:val="00CA47C8"/>
    <w:rsid w:val="00CA564F"/>
    <w:rsid w:val="00CA5A1F"/>
    <w:rsid w:val="00CA7028"/>
    <w:rsid w:val="00CB2F52"/>
    <w:rsid w:val="00CB4959"/>
    <w:rsid w:val="00CB4C99"/>
    <w:rsid w:val="00CB518E"/>
    <w:rsid w:val="00CB68F3"/>
    <w:rsid w:val="00CC093B"/>
    <w:rsid w:val="00CC09B4"/>
    <w:rsid w:val="00CC12D4"/>
    <w:rsid w:val="00CC5C12"/>
    <w:rsid w:val="00CC7D9E"/>
    <w:rsid w:val="00CD0ECD"/>
    <w:rsid w:val="00CD3622"/>
    <w:rsid w:val="00CD5116"/>
    <w:rsid w:val="00CD5F96"/>
    <w:rsid w:val="00CE1717"/>
    <w:rsid w:val="00CF08F4"/>
    <w:rsid w:val="00CF39B4"/>
    <w:rsid w:val="00CF45E2"/>
    <w:rsid w:val="00CF501A"/>
    <w:rsid w:val="00CF68D1"/>
    <w:rsid w:val="00D03E69"/>
    <w:rsid w:val="00D050DB"/>
    <w:rsid w:val="00D060A0"/>
    <w:rsid w:val="00D07DB5"/>
    <w:rsid w:val="00D103A6"/>
    <w:rsid w:val="00D10667"/>
    <w:rsid w:val="00D16EB9"/>
    <w:rsid w:val="00D20C13"/>
    <w:rsid w:val="00D213D2"/>
    <w:rsid w:val="00D225BD"/>
    <w:rsid w:val="00D2267E"/>
    <w:rsid w:val="00D245DD"/>
    <w:rsid w:val="00D25078"/>
    <w:rsid w:val="00D3157C"/>
    <w:rsid w:val="00D3211B"/>
    <w:rsid w:val="00D3357D"/>
    <w:rsid w:val="00D34C25"/>
    <w:rsid w:val="00D34D9F"/>
    <w:rsid w:val="00D35444"/>
    <w:rsid w:val="00D35972"/>
    <w:rsid w:val="00D4114C"/>
    <w:rsid w:val="00D44703"/>
    <w:rsid w:val="00D447A0"/>
    <w:rsid w:val="00D44AD6"/>
    <w:rsid w:val="00D4677D"/>
    <w:rsid w:val="00D467D7"/>
    <w:rsid w:val="00D477A5"/>
    <w:rsid w:val="00D5496F"/>
    <w:rsid w:val="00D54AF8"/>
    <w:rsid w:val="00D55414"/>
    <w:rsid w:val="00D5598D"/>
    <w:rsid w:val="00D63A61"/>
    <w:rsid w:val="00D65D5A"/>
    <w:rsid w:val="00D66876"/>
    <w:rsid w:val="00D671FC"/>
    <w:rsid w:val="00D71145"/>
    <w:rsid w:val="00D71865"/>
    <w:rsid w:val="00D71C8A"/>
    <w:rsid w:val="00D74626"/>
    <w:rsid w:val="00D822DB"/>
    <w:rsid w:val="00D82D92"/>
    <w:rsid w:val="00D849B3"/>
    <w:rsid w:val="00D851C3"/>
    <w:rsid w:val="00D856E6"/>
    <w:rsid w:val="00D9303B"/>
    <w:rsid w:val="00D93329"/>
    <w:rsid w:val="00D94678"/>
    <w:rsid w:val="00D955E1"/>
    <w:rsid w:val="00D97B92"/>
    <w:rsid w:val="00DA1121"/>
    <w:rsid w:val="00DA1266"/>
    <w:rsid w:val="00DA2BD1"/>
    <w:rsid w:val="00DA4192"/>
    <w:rsid w:val="00DA6A81"/>
    <w:rsid w:val="00DB3291"/>
    <w:rsid w:val="00DB6AB6"/>
    <w:rsid w:val="00DB7D40"/>
    <w:rsid w:val="00DC0486"/>
    <w:rsid w:val="00DC09F6"/>
    <w:rsid w:val="00DC1277"/>
    <w:rsid w:val="00DC149B"/>
    <w:rsid w:val="00DC6776"/>
    <w:rsid w:val="00DC709B"/>
    <w:rsid w:val="00DD2087"/>
    <w:rsid w:val="00DD47F7"/>
    <w:rsid w:val="00DD5138"/>
    <w:rsid w:val="00DD75C4"/>
    <w:rsid w:val="00DE03BB"/>
    <w:rsid w:val="00DE1367"/>
    <w:rsid w:val="00DE2224"/>
    <w:rsid w:val="00DE2D8A"/>
    <w:rsid w:val="00DE596B"/>
    <w:rsid w:val="00DE5B3D"/>
    <w:rsid w:val="00DE60AD"/>
    <w:rsid w:val="00DE6168"/>
    <w:rsid w:val="00DE6F53"/>
    <w:rsid w:val="00DF2963"/>
    <w:rsid w:val="00DF3E23"/>
    <w:rsid w:val="00DF60E8"/>
    <w:rsid w:val="00DF7421"/>
    <w:rsid w:val="00E0067B"/>
    <w:rsid w:val="00E0393C"/>
    <w:rsid w:val="00E06EBF"/>
    <w:rsid w:val="00E07033"/>
    <w:rsid w:val="00E10C4A"/>
    <w:rsid w:val="00E13245"/>
    <w:rsid w:val="00E137C8"/>
    <w:rsid w:val="00E14698"/>
    <w:rsid w:val="00E1531B"/>
    <w:rsid w:val="00E16120"/>
    <w:rsid w:val="00E163C2"/>
    <w:rsid w:val="00E17A90"/>
    <w:rsid w:val="00E22B06"/>
    <w:rsid w:val="00E2782A"/>
    <w:rsid w:val="00E27A04"/>
    <w:rsid w:val="00E323E7"/>
    <w:rsid w:val="00E32A26"/>
    <w:rsid w:val="00E344C4"/>
    <w:rsid w:val="00E3451B"/>
    <w:rsid w:val="00E348C6"/>
    <w:rsid w:val="00E37C43"/>
    <w:rsid w:val="00E40E21"/>
    <w:rsid w:val="00E40F81"/>
    <w:rsid w:val="00E41C35"/>
    <w:rsid w:val="00E46159"/>
    <w:rsid w:val="00E461B4"/>
    <w:rsid w:val="00E46CC6"/>
    <w:rsid w:val="00E47ABA"/>
    <w:rsid w:val="00E50DC4"/>
    <w:rsid w:val="00E53220"/>
    <w:rsid w:val="00E54085"/>
    <w:rsid w:val="00E55264"/>
    <w:rsid w:val="00E62182"/>
    <w:rsid w:val="00E62D12"/>
    <w:rsid w:val="00E62EF0"/>
    <w:rsid w:val="00E643D9"/>
    <w:rsid w:val="00E64573"/>
    <w:rsid w:val="00E74024"/>
    <w:rsid w:val="00E76E69"/>
    <w:rsid w:val="00E86ACC"/>
    <w:rsid w:val="00E877DF"/>
    <w:rsid w:val="00E903DA"/>
    <w:rsid w:val="00E91115"/>
    <w:rsid w:val="00E91B28"/>
    <w:rsid w:val="00E936A1"/>
    <w:rsid w:val="00E936F0"/>
    <w:rsid w:val="00E9454E"/>
    <w:rsid w:val="00E946D2"/>
    <w:rsid w:val="00E957F5"/>
    <w:rsid w:val="00E963BE"/>
    <w:rsid w:val="00E96924"/>
    <w:rsid w:val="00EA11D5"/>
    <w:rsid w:val="00EA27EC"/>
    <w:rsid w:val="00EA285E"/>
    <w:rsid w:val="00EA7FC5"/>
    <w:rsid w:val="00EB534F"/>
    <w:rsid w:val="00EB6B47"/>
    <w:rsid w:val="00EC2805"/>
    <w:rsid w:val="00EC3341"/>
    <w:rsid w:val="00EC3C20"/>
    <w:rsid w:val="00EC7EA7"/>
    <w:rsid w:val="00ED199B"/>
    <w:rsid w:val="00ED2F7E"/>
    <w:rsid w:val="00ED7A64"/>
    <w:rsid w:val="00EE2198"/>
    <w:rsid w:val="00EE38D2"/>
    <w:rsid w:val="00EE6CF2"/>
    <w:rsid w:val="00EF6452"/>
    <w:rsid w:val="00EF6C39"/>
    <w:rsid w:val="00EF7672"/>
    <w:rsid w:val="00F00E4A"/>
    <w:rsid w:val="00F01859"/>
    <w:rsid w:val="00F02742"/>
    <w:rsid w:val="00F02E6C"/>
    <w:rsid w:val="00F1178A"/>
    <w:rsid w:val="00F13351"/>
    <w:rsid w:val="00F13403"/>
    <w:rsid w:val="00F154D7"/>
    <w:rsid w:val="00F25CC7"/>
    <w:rsid w:val="00F25CCC"/>
    <w:rsid w:val="00F27885"/>
    <w:rsid w:val="00F308FF"/>
    <w:rsid w:val="00F3155E"/>
    <w:rsid w:val="00F34214"/>
    <w:rsid w:val="00F34B96"/>
    <w:rsid w:val="00F406BC"/>
    <w:rsid w:val="00F4210F"/>
    <w:rsid w:val="00F43D90"/>
    <w:rsid w:val="00F44A31"/>
    <w:rsid w:val="00F50810"/>
    <w:rsid w:val="00F54EA0"/>
    <w:rsid w:val="00F61C71"/>
    <w:rsid w:val="00F6513F"/>
    <w:rsid w:val="00F6565A"/>
    <w:rsid w:val="00F669F5"/>
    <w:rsid w:val="00F73AB0"/>
    <w:rsid w:val="00F75645"/>
    <w:rsid w:val="00F7585A"/>
    <w:rsid w:val="00F762F5"/>
    <w:rsid w:val="00F778A1"/>
    <w:rsid w:val="00F8015A"/>
    <w:rsid w:val="00F805CE"/>
    <w:rsid w:val="00F82EDA"/>
    <w:rsid w:val="00F84250"/>
    <w:rsid w:val="00F87C28"/>
    <w:rsid w:val="00F90AD4"/>
    <w:rsid w:val="00F92C95"/>
    <w:rsid w:val="00F9435D"/>
    <w:rsid w:val="00F95E9F"/>
    <w:rsid w:val="00F95F9A"/>
    <w:rsid w:val="00F96A75"/>
    <w:rsid w:val="00F974F2"/>
    <w:rsid w:val="00FA0682"/>
    <w:rsid w:val="00FA0895"/>
    <w:rsid w:val="00FA1D94"/>
    <w:rsid w:val="00FA2797"/>
    <w:rsid w:val="00FA2AD3"/>
    <w:rsid w:val="00FA3637"/>
    <w:rsid w:val="00FA45AE"/>
    <w:rsid w:val="00FA4A0C"/>
    <w:rsid w:val="00FA6E17"/>
    <w:rsid w:val="00FA706A"/>
    <w:rsid w:val="00FA71EA"/>
    <w:rsid w:val="00FB2872"/>
    <w:rsid w:val="00FB3A4C"/>
    <w:rsid w:val="00FB3AEF"/>
    <w:rsid w:val="00FB71DC"/>
    <w:rsid w:val="00FC1B55"/>
    <w:rsid w:val="00FC1B5C"/>
    <w:rsid w:val="00FC2339"/>
    <w:rsid w:val="00FC6102"/>
    <w:rsid w:val="00FC629E"/>
    <w:rsid w:val="00FC6802"/>
    <w:rsid w:val="00FC687A"/>
    <w:rsid w:val="00FD43C6"/>
    <w:rsid w:val="00FD630D"/>
    <w:rsid w:val="00FD6DE4"/>
    <w:rsid w:val="00FD7476"/>
    <w:rsid w:val="00FE07F1"/>
    <w:rsid w:val="00FE141A"/>
    <w:rsid w:val="00FE1D00"/>
    <w:rsid w:val="00FF0DCA"/>
    <w:rsid w:val="00FF3CAF"/>
    <w:rsid w:val="00FF7E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89A01E"/>
  <w15:docId w15:val="{F0C23FDA-F00B-49E4-8AE2-FD1E73815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1B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Judul2">
    <w:name w:val="heading 2"/>
    <w:basedOn w:val="Normal"/>
    <w:link w:val="Judul2KAR"/>
    <w:uiPriority w:val="9"/>
    <w:qFormat/>
    <w:rsid w:val="008E4184"/>
    <w:pPr>
      <w:spacing w:before="100" w:beforeAutospacing="1" w:after="100" w:afterAutospacing="1"/>
      <w:outlineLvl w:val="1"/>
    </w:pPr>
    <w:rPr>
      <w:b/>
      <w:bCs/>
      <w:sz w:val="36"/>
      <w:szCs w:val="36"/>
      <w:lang w:val="id-ID" w:eastAsia="id-ID"/>
    </w:rPr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paragraph" w:styleId="Header">
    <w:name w:val="header"/>
    <w:basedOn w:val="Normal"/>
    <w:link w:val="HeaderKAR"/>
    <w:rsid w:val="002A183F"/>
    <w:pPr>
      <w:tabs>
        <w:tab w:val="center" w:pos="4513"/>
        <w:tab w:val="right" w:pos="9026"/>
      </w:tabs>
    </w:pPr>
  </w:style>
  <w:style w:type="character" w:customStyle="1" w:styleId="HeaderKAR">
    <w:name w:val="Header KAR"/>
    <w:basedOn w:val="FontParagrafDefault"/>
    <w:link w:val="Header"/>
    <w:rsid w:val="002A183F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st">
    <w:name w:val="st"/>
    <w:basedOn w:val="FontParagrafDefault"/>
    <w:rsid w:val="002A183F"/>
  </w:style>
  <w:style w:type="character" w:customStyle="1" w:styleId="Judul2KAR">
    <w:name w:val="Judul 2 KAR"/>
    <w:basedOn w:val="FontParagrafDefault"/>
    <w:link w:val="Judul2"/>
    <w:uiPriority w:val="9"/>
    <w:rsid w:val="008E4184"/>
    <w:rPr>
      <w:rFonts w:ascii="Times New Roman" w:eastAsia="Times New Roman" w:hAnsi="Times New Roman" w:cs="Times New Roman"/>
      <w:b/>
      <w:bCs/>
      <w:sz w:val="36"/>
      <w:szCs w:val="36"/>
      <w:lang w:val="id-ID" w:eastAsia="id-ID"/>
    </w:rPr>
  </w:style>
  <w:style w:type="paragraph" w:styleId="NormalWeb">
    <w:name w:val="Normal (Web)"/>
    <w:basedOn w:val="Normal"/>
    <w:uiPriority w:val="99"/>
    <w:semiHidden/>
    <w:unhideWhenUsed/>
    <w:rsid w:val="008E4184"/>
    <w:pPr>
      <w:spacing w:before="100" w:beforeAutospacing="1" w:after="100" w:afterAutospacing="1"/>
    </w:pPr>
    <w:rPr>
      <w:lang w:val="id-ID" w:eastAsia="id-ID"/>
    </w:rPr>
  </w:style>
  <w:style w:type="paragraph" w:styleId="TeksBalon">
    <w:name w:val="Balloon Text"/>
    <w:basedOn w:val="Normal"/>
    <w:link w:val="TeksBalonKAR"/>
    <w:uiPriority w:val="99"/>
    <w:semiHidden/>
    <w:unhideWhenUsed/>
    <w:rsid w:val="008E4184"/>
    <w:rPr>
      <w:rFonts w:ascii="Tahoma" w:hAnsi="Tahoma" w:cs="Tahoma"/>
      <w:sz w:val="16"/>
      <w:szCs w:val="16"/>
    </w:rPr>
  </w:style>
  <w:style w:type="character" w:customStyle="1" w:styleId="TeksBalonKAR">
    <w:name w:val="Teks Balon KAR"/>
    <w:basedOn w:val="FontParagrafDefault"/>
    <w:link w:val="TeksBalon"/>
    <w:uiPriority w:val="99"/>
    <w:semiHidden/>
    <w:rsid w:val="008E4184"/>
    <w:rPr>
      <w:rFonts w:ascii="Tahoma" w:eastAsia="Times New Roman" w:hAnsi="Tahoma" w:cs="Tahoma"/>
      <w:sz w:val="16"/>
      <w:szCs w:val="16"/>
      <w:lang w:val="en-GB" w:eastAsia="en-GB"/>
    </w:rPr>
  </w:style>
  <w:style w:type="paragraph" w:styleId="Footer">
    <w:name w:val="footer"/>
    <w:basedOn w:val="Normal"/>
    <w:link w:val="FooterKAR"/>
    <w:uiPriority w:val="99"/>
    <w:unhideWhenUsed/>
    <w:rsid w:val="00B20358"/>
    <w:pPr>
      <w:tabs>
        <w:tab w:val="center" w:pos="4680"/>
        <w:tab w:val="right" w:pos="9360"/>
      </w:tabs>
    </w:pPr>
  </w:style>
  <w:style w:type="character" w:customStyle="1" w:styleId="FooterKAR">
    <w:name w:val="Footer KAR"/>
    <w:basedOn w:val="FontParagrafDefault"/>
    <w:link w:val="Footer"/>
    <w:uiPriority w:val="99"/>
    <w:rsid w:val="00B20358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Default">
    <w:name w:val="Default"/>
    <w:rsid w:val="009F788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id-ID"/>
    </w:rPr>
  </w:style>
  <w:style w:type="paragraph" w:styleId="TidakAdaSpasi">
    <w:name w:val="No Spacing"/>
    <w:uiPriority w:val="1"/>
    <w:qFormat/>
    <w:rsid w:val="004E51B3"/>
    <w:pPr>
      <w:widowControl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id-ID" w:eastAsia="id-ID"/>
    </w:rPr>
  </w:style>
  <w:style w:type="paragraph" w:customStyle="1" w:styleId="TableParagraph">
    <w:name w:val="Table Paragraph"/>
    <w:basedOn w:val="Normal"/>
    <w:uiPriority w:val="1"/>
    <w:qFormat/>
    <w:rsid w:val="007E5DEE"/>
    <w:pPr>
      <w:widowControl w:val="0"/>
      <w:autoSpaceDE w:val="0"/>
      <w:autoSpaceDN w:val="0"/>
    </w:pPr>
    <w:rPr>
      <w:sz w:val="22"/>
      <w:szCs w:val="22"/>
      <w:lang w:val="en-US" w:eastAsia="en-US"/>
    </w:rPr>
  </w:style>
  <w:style w:type="paragraph" w:styleId="TeksIsi">
    <w:name w:val="Body Text"/>
    <w:basedOn w:val="Normal"/>
    <w:link w:val="TeksIsiKAR"/>
    <w:uiPriority w:val="1"/>
    <w:qFormat/>
    <w:rsid w:val="004A3449"/>
    <w:pPr>
      <w:widowControl w:val="0"/>
      <w:autoSpaceDE w:val="0"/>
      <w:autoSpaceDN w:val="0"/>
    </w:pPr>
    <w:rPr>
      <w:lang w:val="id" w:eastAsia="en-US"/>
    </w:rPr>
  </w:style>
  <w:style w:type="character" w:customStyle="1" w:styleId="TeksIsiKAR">
    <w:name w:val="Teks Isi KAR"/>
    <w:basedOn w:val="FontParagrafDefault"/>
    <w:link w:val="TeksIsi"/>
    <w:uiPriority w:val="1"/>
    <w:rsid w:val="004A3449"/>
    <w:rPr>
      <w:rFonts w:ascii="Times New Roman" w:eastAsia="Times New Roman" w:hAnsi="Times New Roman" w:cs="Times New Roman"/>
      <w:sz w:val="24"/>
      <w:szCs w:val="24"/>
      <w:lang w:val="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617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2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48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93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7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3C05D0-A31E-48B1-B767-338676C19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55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utu Cinthia Delis</cp:lastModifiedBy>
  <cp:revision>7</cp:revision>
  <cp:lastPrinted>2025-05-22T09:47:00Z</cp:lastPrinted>
  <dcterms:created xsi:type="dcterms:W3CDTF">2025-05-12T13:47:00Z</dcterms:created>
  <dcterms:modified xsi:type="dcterms:W3CDTF">2025-07-25T06:22:00Z</dcterms:modified>
</cp:coreProperties>
</file>